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F" w:rsidRPr="007735D8" w:rsidRDefault="007F1A58" w:rsidP="008D0493">
      <w:pPr>
        <w:pStyle w:val="ConsPlusNormal"/>
        <w:suppressAutoHyphens/>
        <w:spacing w:line="228" w:lineRule="auto"/>
        <w:jc w:val="center"/>
      </w:pPr>
      <w:r w:rsidRPr="007735D8">
        <w:t xml:space="preserve">Сведения </w:t>
      </w:r>
    </w:p>
    <w:p w:rsidR="006709D4" w:rsidRDefault="007F1A58" w:rsidP="008D0493">
      <w:pPr>
        <w:pStyle w:val="ConsPlusNormal"/>
        <w:suppressAutoHyphens/>
        <w:spacing w:line="228" w:lineRule="auto"/>
        <w:jc w:val="center"/>
      </w:pPr>
      <w:r>
        <w:t>о доходах, расходах,</w:t>
      </w:r>
      <w:r w:rsidR="0019510F">
        <w:t xml:space="preserve"> </w:t>
      </w:r>
      <w:r>
        <w:t>об имуществе и обязательствах имущественного характера</w:t>
      </w:r>
      <w:r w:rsidR="0019510F">
        <w:t xml:space="preserve"> </w:t>
      </w:r>
      <w:r w:rsidR="00274088">
        <w:t xml:space="preserve">федеральных </w:t>
      </w:r>
    </w:p>
    <w:p w:rsidR="0019510F" w:rsidRDefault="007735D8" w:rsidP="008D0493">
      <w:pPr>
        <w:pStyle w:val="ConsPlusNormal"/>
        <w:suppressAutoHyphens/>
        <w:spacing w:line="228" w:lineRule="auto"/>
        <w:jc w:val="center"/>
      </w:pPr>
      <w:r>
        <w:t>государственных гражданских служащих</w:t>
      </w:r>
      <w:r w:rsidR="007F3D25">
        <w:t xml:space="preserve"> </w:t>
      </w:r>
      <w:r w:rsidR="0019510F" w:rsidRPr="0019510F"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19510F">
        <w:t>их супругов и несовершеннолетни</w:t>
      </w:r>
      <w:r w:rsidR="00515748">
        <w:t>х детей за период с 1 января 2020 г. по 31 декабря 2020</w:t>
      </w:r>
      <w:r w:rsidRPr="0019510F">
        <w:t xml:space="preserve">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634"/>
        <w:gridCol w:w="1700"/>
        <w:gridCol w:w="1134"/>
        <w:gridCol w:w="1418"/>
        <w:gridCol w:w="709"/>
        <w:gridCol w:w="1134"/>
        <w:gridCol w:w="1134"/>
        <w:gridCol w:w="850"/>
        <w:gridCol w:w="1134"/>
        <w:gridCol w:w="1560"/>
        <w:gridCol w:w="1275"/>
        <w:gridCol w:w="1418"/>
      </w:tblGrid>
      <w:tr w:rsidR="008D0493" w:rsidRPr="00274088" w:rsidTr="002A4CDB">
        <w:tc>
          <w:tcPr>
            <w:tcW w:w="635" w:type="dxa"/>
            <w:vMerge w:val="restart"/>
          </w:tcPr>
          <w:p w:rsidR="007F1A58" w:rsidRPr="00274088" w:rsidRDefault="0019510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№</w:t>
            </w:r>
            <w:r w:rsidR="007F1A58"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7F1A58" w:rsidRPr="00274088">
              <w:rPr>
                <w:spacing w:val="-4"/>
                <w:sz w:val="18"/>
                <w:szCs w:val="18"/>
              </w:rPr>
              <w:t>п</w:t>
            </w:r>
            <w:proofErr w:type="gramEnd"/>
            <w:r w:rsidR="007F1A58" w:rsidRPr="00274088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Фамилия </w:t>
            </w:r>
          </w:p>
          <w:p w:rsidR="006709D4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и инициалы лица, чьи сведения</w:t>
            </w:r>
          </w:p>
          <w:p w:rsidR="007F1A58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70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Объекты недвижимости, находящиеся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ы недвижимости,</w:t>
            </w:r>
          </w:p>
          <w:p w:rsidR="007F1A58" w:rsidRPr="00274088" w:rsidRDefault="007F1A58" w:rsidP="008D0493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74088">
              <w:rPr>
                <w:spacing w:val="-4"/>
                <w:sz w:val="18"/>
                <w:szCs w:val="18"/>
              </w:rPr>
              <w:t>находящиеся</w:t>
            </w:r>
            <w:proofErr w:type="gramEnd"/>
            <w:r w:rsidRPr="00274088">
              <w:rPr>
                <w:spacing w:val="-4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Транспортные средства (вид, ма</w:t>
            </w:r>
            <w:r w:rsidRPr="00274088">
              <w:rPr>
                <w:spacing w:val="-4"/>
                <w:sz w:val="18"/>
                <w:szCs w:val="18"/>
              </w:rPr>
              <w:t>р</w:t>
            </w:r>
            <w:r w:rsidRPr="00274088">
              <w:rPr>
                <w:spacing w:val="-4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екларирова</w:t>
            </w:r>
            <w:r w:rsidRPr="00274088">
              <w:rPr>
                <w:spacing w:val="-4"/>
                <w:sz w:val="18"/>
                <w:szCs w:val="18"/>
              </w:rPr>
              <w:t>н</w:t>
            </w:r>
            <w:r w:rsidRPr="00274088">
              <w:rPr>
                <w:spacing w:val="-4"/>
                <w:sz w:val="18"/>
                <w:szCs w:val="18"/>
              </w:rPr>
              <w:t xml:space="preserve">ный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годовой доход</w:t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="00707256" w:rsidRPr="00274088">
              <w:rPr>
                <w:rStyle w:val="af"/>
                <w:color w:val="0000FF"/>
                <w:spacing w:val="-4"/>
                <w:sz w:val="18"/>
                <w:szCs w:val="18"/>
              </w:rPr>
              <w:footnoteReference w:id="1"/>
            </w:r>
            <w:r w:rsidRPr="00274088">
              <w:rPr>
                <w:spacing w:val="-4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274088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ведения об источниках п</w:t>
            </w:r>
            <w:r w:rsidRPr="00274088">
              <w:rPr>
                <w:spacing w:val="-4"/>
                <w:sz w:val="18"/>
                <w:szCs w:val="18"/>
              </w:rPr>
              <w:t>о</w:t>
            </w:r>
            <w:r w:rsidRPr="00274088">
              <w:rPr>
                <w:spacing w:val="-4"/>
                <w:sz w:val="18"/>
                <w:szCs w:val="18"/>
              </w:rPr>
              <w:t>лучения средств, за счет которых совершена сде</w:t>
            </w:r>
            <w:r w:rsidRPr="00274088">
              <w:rPr>
                <w:spacing w:val="-4"/>
                <w:sz w:val="18"/>
                <w:szCs w:val="18"/>
              </w:rPr>
              <w:t>л</w:t>
            </w:r>
            <w:r w:rsidRPr="00274088">
              <w:rPr>
                <w:spacing w:val="-4"/>
                <w:sz w:val="18"/>
                <w:szCs w:val="18"/>
              </w:rPr>
              <w:t xml:space="preserve">ка </w:t>
            </w:r>
            <w:r w:rsidR="00707256" w:rsidRPr="00274088">
              <w:rPr>
                <w:rStyle w:val="af"/>
                <w:spacing w:val="-4"/>
                <w:sz w:val="18"/>
                <w:szCs w:val="18"/>
              </w:rPr>
              <w:footnoteReference w:id="2"/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Pr="00274088">
              <w:rPr>
                <w:spacing w:val="-4"/>
                <w:sz w:val="18"/>
                <w:szCs w:val="18"/>
              </w:rPr>
              <w:t>(вид прио</w:t>
            </w:r>
            <w:r w:rsidRPr="00274088">
              <w:rPr>
                <w:spacing w:val="-4"/>
                <w:sz w:val="18"/>
                <w:szCs w:val="18"/>
              </w:rPr>
              <w:t>б</w:t>
            </w:r>
            <w:r w:rsidRPr="00274088">
              <w:rPr>
                <w:spacing w:val="-4"/>
                <w:sz w:val="18"/>
                <w:szCs w:val="18"/>
              </w:rPr>
              <w:t>ретенного им</w:t>
            </w:r>
            <w:r w:rsidRPr="00274088">
              <w:rPr>
                <w:spacing w:val="-4"/>
                <w:sz w:val="18"/>
                <w:szCs w:val="18"/>
              </w:rPr>
              <w:t>у</w:t>
            </w:r>
            <w:r w:rsidRPr="00274088">
              <w:rPr>
                <w:spacing w:val="-4"/>
                <w:sz w:val="18"/>
                <w:szCs w:val="18"/>
              </w:rPr>
              <w:t>щества, источн</w:t>
            </w:r>
            <w:r w:rsidRPr="00274088">
              <w:rPr>
                <w:spacing w:val="-4"/>
                <w:sz w:val="18"/>
                <w:szCs w:val="18"/>
              </w:rPr>
              <w:t>и</w:t>
            </w:r>
            <w:r w:rsidRPr="00274088">
              <w:rPr>
                <w:spacing w:val="-4"/>
                <w:sz w:val="18"/>
                <w:szCs w:val="18"/>
              </w:rPr>
              <w:t>ки)</w:t>
            </w:r>
          </w:p>
        </w:tc>
      </w:tr>
      <w:tr w:rsidR="006709D4" w:rsidRPr="00274088" w:rsidTr="002A4CDB">
        <w:trPr>
          <w:trHeight w:val="1165"/>
        </w:trPr>
        <w:tc>
          <w:tcPr>
            <w:tcW w:w="635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935326" w:rsidRPr="00274088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ид</w:t>
            </w:r>
          </w:p>
          <w:p w:rsidR="007F1A58" w:rsidRPr="00274088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935326" w:rsidRPr="00274088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п</w:t>
            </w:r>
            <w:r w:rsidR="007F1A58" w:rsidRPr="00274088">
              <w:rPr>
                <w:spacing w:val="-4"/>
                <w:sz w:val="18"/>
                <w:szCs w:val="18"/>
              </w:rPr>
              <w:t>лощадь</w:t>
            </w:r>
          </w:p>
          <w:p w:rsidR="007F1A58" w:rsidRPr="00274088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935326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площадь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B103A5">
        <w:trPr>
          <w:trHeight w:val="557"/>
        </w:trPr>
        <w:tc>
          <w:tcPr>
            <w:tcW w:w="635" w:type="dxa"/>
            <w:vMerge w:val="restart"/>
          </w:tcPr>
          <w:p w:rsidR="003A1F6B" w:rsidRPr="00274088" w:rsidRDefault="003A1F6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A1F6B" w:rsidRPr="00274088" w:rsidRDefault="003A1F6B" w:rsidP="001A0537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ветисян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С.Ю.</w:t>
            </w:r>
          </w:p>
        </w:tc>
        <w:tc>
          <w:tcPr>
            <w:tcW w:w="1700" w:type="dxa"/>
            <w:vMerge w:val="restart"/>
          </w:tcPr>
          <w:p w:rsidR="003A1F6B" w:rsidRPr="00274088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5206C4">
              <w:rPr>
                <w:sz w:val="18"/>
                <w:szCs w:val="18"/>
              </w:rPr>
              <w:t>Автомобиль</w:t>
            </w:r>
          </w:p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3A1F6B" w:rsidRPr="00274088" w:rsidRDefault="00021D23" w:rsidP="00021D2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6 746,07</w:t>
            </w:r>
          </w:p>
        </w:tc>
        <w:tc>
          <w:tcPr>
            <w:tcW w:w="1418" w:type="dxa"/>
            <w:vMerge w:val="restart"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EF053B">
        <w:trPr>
          <w:trHeight w:val="421"/>
        </w:trPr>
        <w:tc>
          <w:tcPr>
            <w:tcW w:w="635" w:type="dxa"/>
            <w:vMerge/>
          </w:tcPr>
          <w:p w:rsidR="003A1F6B" w:rsidRPr="00274088" w:rsidRDefault="003A1F6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A1F6B" w:rsidRDefault="003A1F6B" w:rsidP="00B470F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3A1F6B">
        <w:trPr>
          <w:trHeight w:val="244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2B49D4">
        <w:trPr>
          <w:trHeight w:val="394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3A1F6B">
        <w:trPr>
          <w:trHeight w:val="312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2B49D4">
        <w:trPr>
          <w:trHeight w:val="326"/>
        </w:trPr>
        <w:tc>
          <w:tcPr>
            <w:tcW w:w="635" w:type="dxa"/>
            <w:vMerge/>
          </w:tcPr>
          <w:p w:rsidR="002E0D4B" w:rsidRPr="00274088" w:rsidRDefault="002E0D4B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E824E6">
        <w:trPr>
          <w:trHeight w:val="203"/>
        </w:trPr>
        <w:tc>
          <w:tcPr>
            <w:tcW w:w="635" w:type="dxa"/>
            <w:vMerge w:val="restart"/>
          </w:tcPr>
          <w:p w:rsidR="00DB2AFC" w:rsidRPr="00274088" w:rsidRDefault="00DB2AFC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B2AFC" w:rsidRPr="00274088" w:rsidRDefault="00DB2AFC" w:rsidP="001A0537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74088">
              <w:rPr>
                <w:spacing w:val="-4"/>
                <w:sz w:val="18"/>
                <w:szCs w:val="18"/>
              </w:rPr>
              <w:t>Акчурина</w:t>
            </w:r>
            <w:proofErr w:type="spellEnd"/>
            <w:r w:rsidRPr="00274088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И.В.</w:t>
            </w:r>
          </w:p>
        </w:tc>
        <w:tc>
          <w:tcPr>
            <w:tcW w:w="1700" w:type="dxa"/>
            <w:vMerge w:val="restart"/>
          </w:tcPr>
          <w:p w:rsidR="00DB2AFC" w:rsidRDefault="00DB2AFC" w:rsidP="001C0D7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</w:t>
            </w:r>
            <w:r w:rsidRPr="00274088">
              <w:rPr>
                <w:spacing w:val="-4"/>
                <w:sz w:val="18"/>
                <w:szCs w:val="18"/>
              </w:rPr>
              <w:t>правляющ</w:t>
            </w:r>
            <w:r>
              <w:rPr>
                <w:spacing w:val="-4"/>
                <w:sz w:val="18"/>
                <w:szCs w:val="18"/>
              </w:rPr>
              <w:t>ий</w:t>
            </w:r>
          </w:p>
          <w:p w:rsidR="00DB2AFC" w:rsidRPr="00274088" w:rsidRDefault="00DB2AFC" w:rsidP="001C0D7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делами</w:t>
            </w:r>
          </w:p>
        </w:tc>
        <w:tc>
          <w:tcPr>
            <w:tcW w:w="1134" w:type="dxa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B2AFC" w:rsidRPr="00274088" w:rsidRDefault="00DB2AFC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Индивидуальная</w:t>
            </w:r>
          </w:p>
          <w:p w:rsidR="00DB2AFC" w:rsidRPr="00274088" w:rsidRDefault="00DB2AFC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2AFC" w:rsidRPr="00274088" w:rsidRDefault="00DB2AFC" w:rsidP="00A427BB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05 960,78</w:t>
            </w:r>
          </w:p>
        </w:tc>
        <w:tc>
          <w:tcPr>
            <w:tcW w:w="1418" w:type="dxa"/>
            <w:vMerge w:val="restart"/>
          </w:tcPr>
          <w:p w:rsidR="00DB2AFC" w:rsidRPr="00274088" w:rsidRDefault="00DB2AFC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E824E6">
        <w:trPr>
          <w:trHeight w:val="285"/>
        </w:trPr>
        <w:tc>
          <w:tcPr>
            <w:tcW w:w="635" w:type="dxa"/>
            <w:vMerge/>
          </w:tcPr>
          <w:p w:rsidR="00DB2AFC" w:rsidRPr="00274088" w:rsidRDefault="00DB2AFC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B2AFC" w:rsidRPr="00274088" w:rsidRDefault="00DB2AFC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Индивидуальная</w:t>
            </w:r>
          </w:p>
          <w:p w:rsidR="00DB2AFC" w:rsidRPr="00855040" w:rsidRDefault="00DB2AFC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20,0</w:t>
            </w:r>
          </w:p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Pr="00274088" w:rsidRDefault="00DB2AF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E824E6">
        <w:trPr>
          <w:trHeight w:val="326"/>
        </w:trPr>
        <w:tc>
          <w:tcPr>
            <w:tcW w:w="635" w:type="dxa"/>
            <w:vMerge/>
          </w:tcPr>
          <w:p w:rsidR="00DB2AFC" w:rsidRPr="00274088" w:rsidRDefault="00DB2AFC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DB2AFC">
        <w:trPr>
          <w:trHeight w:val="339"/>
        </w:trPr>
        <w:tc>
          <w:tcPr>
            <w:tcW w:w="635" w:type="dxa"/>
            <w:vMerge/>
          </w:tcPr>
          <w:p w:rsidR="00DB2AFC" w:rsidRPr="00274088" w:rsidRDefault="00DB2AFC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Default="00DB2AFC" w:rsidP="004119B5">
            <w:pPr>
              <w:pStyle w:val="ConsPlusNormal"/>
              <w:spacing w:line="223" w:lineRule="auto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  <w:p w:rsidR="00DB2AFC" w:rsidRPr="00855040" w:rsidRDefault="00DB2AFC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AFC" w:rsidRPr="00855040" w:rsidRDefault="00DB2AFC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</w:tcPr>
          <w:p w:rsidR="00DB2AFC" w:rsidRPr="00855040" w:rsidRDefault="00DB2AFC" w:rsidP="00AE4D3E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DB2AFC" w:rsidRPr="00855040" w:rsidRDefault="00DB2AFC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2B49D4">
        <w:trPr>
          <w:trHeight w:val="231"/>
        </w:trPr>
        <w:tc>
          <w:tcPr>
            <w:tcW w:w="635" w:type="dxa"/>
            <w:vMerge/>
          </w:tcPr>
          <w:p w:rsidR="00DB2AFC" w:rsidRPr="00274088" w:rsidRDefault="00DB2AFC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Default="00DB2AFC" w:rsidP="0084304C">
            <w:pPr>
              <w:pStyle w:val="ConsPlusNormal"/>
              <w:spacing w:line="223" w:lineRule="auto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  <w:p w:rsidR="00DB2AFC" w:rsidRPr="00855040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AFC" w:rsidRPr="00855040" w:rsidRDefault="00DB2AFC" w:rsidP="0084304C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</w:tcPr>
          <w:p w:rsidR="00DB2AFC" w:rsidRPr="00DB2AFC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</w:tcPr>
          <w:p w:rsidR="00DB2AFC" w:rsidRPr="00855040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2B49D4">
        <w:trPr>
          <w:trHeight w:val="217"/>
        </w:trPr>
        <w:tc>
          <w:tcPr>
            <w:tcW w:w="635" w:type="dxa"/>
            <w:vMerge/>
          </w:tcPr>
          <w:p w:rsidR="00113100" w:rsidRPr="00274088" w:rsidRDefault="00113100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3100" w:rsidRPr="00375B5D" w:rsidRDefault="00113100" w:rsidP="00375B5D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>5</w:t>
            </w:r>
            <w:r w:rsidR="00375B5D">
              <w:rPr>
                <w:spacing w:val="-4"/>
                <w:sz w:val="18"/>
                <w:szCs w:val="18"/>
                <w:lang w:val="en-US"/>
              </w:rPr>
              <w:t>0</w:t>
            </w:r>
            <w:r>
              <w:rPr>
                <w:spacing w:val="-4"/>
                <w:sz w:val="18"/>
                <w:szCs w:val="18"/>
              </w:rPr>
              <w:t>,</w:t>
            </w:r>
            <w:r w:rsidR="00375B5D">
              <w:rPr>
                <w:spacing w:val="-4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310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13100" w:rsidRPr="001B09B0" w:rsidRDefault="00113100" w:rsidP="001B09B0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 w:rsidRPr="00855040">
              <w:rPr>
                <w:spacing w:val="-4"/>
                <w:sz w:val="18"/>
                <w:szCs w:val="18"/>
              </w:rPr>
              <w:t>ХЕНДЭ</w:t>
            </w:r>
            <w:r w:rsidRPr="0085504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="001B09B0">
              <w:rPr>
                <w:spacing w:val="-4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5" w:type="dxa"/>
          </w:tcPr>
          <w:p w:rsidR="00113100" w:rsidRPr="00855040" w:rsidRDefault="001B09B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5 320,18</w:t>
            </w:r>
          </w:p>
        </w:tc>
        <w:tc>
          <w:tcPr>
            <w:tcW w:w="1418" w:type="dxa"/>
          </w:tcPr>
          <w:p w:rsidR="00113100" w:rsidRPr="00855040" w:rsidRDefault="00113100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375E4" w:rsidRPr="005F24AE" w:rsidTr="001375E4">
        <w:trPr>
          <w:trHeight w:val="298"/>
        </w:trPr>
        <w:tc>
          <w:tcPr>
            <w:tcW w:w="635" w:type="dxa"/>
            <w:vMerge w:val="restart"/>
          </w:tcPr>
          <w:p w:rsidR="001375E4" w:rsidRPr="00274088" w:rsidRDefault="001375E4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1375E4" w:rsidRPr="00D27B30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лмаз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П.</w:t>
            </w:r>
          </w:p>
        </w:tc>
        <w:tc>
          <w:tcPr>
            <w:tcW w:w="1700" w:type="dxa"/>
            <w:vMerge w:val="restart"/>
          </w:tcPr>
          <w:p w:rsidR="001375E4" w:rsidRPr="00855040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375E4" w:rsidRPr="00274088" w:rsidRDefault="001375E4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134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134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75E4" w:rsidRDefault="001375E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375E4" w:rsidRPr="00D81DF3" w:rsidRDefault="001375E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pacing w:val="-4"/>
                <w:sz w:val="18"/>
                <w:szCs w:val="18"/>
              </w:rPr>
              <w:t>ХЕНДЭ</w:t>
            </w:r>
            <w:r w:rsidRPr="0085504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 170,15</w:t>
            </w:r>
          </w:p>
        </w:tc>
        <w:tc>
          <w:tcPr>
            <w:tcW w:w="1418" w:type="dxa"/>
            <w:vMerge w:val="restart"/>
          </w:tcPr>
          <w:p w:rsidR="001375E4" w:rsidRPr="00855040" w:rsidRDefault="001375E4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375E4" w:rsidRPr="005F24AE" w:rsidTr="002B49D4">
        <w:trPr>
          <w:trHeight w:val="462"/>
        </w:trPr>
        <w:tc>
          <w:tcPr>
            <w:tcW w:w="635" w:type="dxa"/>
            <w:vMerge/>
          </w:tcPr>
          <w:p w:rsidR="001375E4" w:rsidRPr="00274088" w:rsidRDefault="001375E4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75E4" w:rsidRDefault="001375E4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375E4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71,0</w:t>
            </w:r>
          </w:p>
        </w:tc>
        <w:tc>
          <w:tcPr>
            <w:tcW w:w="1134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375E4" w:rsidRDefault="001375E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75E4" w:rsidRPr="00855040" w:rsidRDefault="001375E4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C92A16">
        <w:trPr>
          <w:trHeight w:val="231"/>
        </w:trPr>
        <w:tc>
          <w:tcPr>
            <w:tcW w:w="635" w:type="dxa"/>
            <w:vMerge w:val="restart"/>
          </w:tcPr>
          <w:p w:rsidR="00C92A16" w:rsidRPr="00274088" w:rsidRDefault="00C92A16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C92A16" w:rsidRPr="00275745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мет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Э.З.</w:t>
            </w:r>
          </w:p>
        </w:tc>
        <w:tc>
          <w:tcPr>
            <w:tcW w:w="1700" w:type="dxa"/>
            <w:vMerge w:val="restart"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92A16" w:rsidRPr="00375B5D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6 754,04</w:t>
            </w:r>
          </w:p>
        </w:tc>
        <w:tc>
          <w:tcPr>
            <w:tcW w:w="1418" w:type="dxa"/>
            <w:vMerge w:val="restart"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C92A16">
        <w:trPr>
          <w:trHeight w:val="285"/>
        </w:trPr>
        <w:tc>
          <w:tcPr>
            <w:tcW w:w="635" w:type="dxa"/>
            <w:vMerge/>
          </w:tcPr>
          <w:p w:rsidR="00C92A16" w:rsidRPr="00274088" w:rsidRDefault="00C92A16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2B49D4">
        <w:trPr>
          <w:trHeight w:val="326"/>
        </w:trPr>
        <w:tc>
          <w:tcPr>
            <w:tcW w:w="635" w:type="dxa"/>
            <w:vMerge/>
          </w:tcPr>
          <w:p w:rsidR="00C92A16" w:rsidRPr="00274088" w:rsidRDefault="00C92A16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855A3" w:rsidRPr="005F24AE" w:rsidTr="002B49D4">
        <w:trPr>
          <w:trHeight w:val="456"/>
        </w:trPr>
        <w:tc>
          <w:tcPr>
            <w:tcW w:w="635" w:type="dxa"/>
          </w:tcPr>
          <w:p w:rsidR="000855A3" w:rsidRPr="00274088" w:rsidRDefault="000855A3" w:rsidP="002B49D4">
            <w:pPr>
              <w:pStyle w:val="ConsPlusNormal"/>
              <w:numPr>
                <w:ilvl w:val="0"/>
                <w:numId w:val="2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0855A3" w:rsidRPr="00FD516F" w:rsidRDefault="000855A3" w:rsidP="001A0537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6C00ED">
              <w:rPr>
                <w:spacing w:val="-4"/>
                <w:sz w:val="18"/>
                <w:szCs w:val="18"/>
              </w:rPr>
              <w:t xml:space="preserve">Андрющенко </w:t>
            </w:r>
            <w:r w:rsidR="001A0537">
              <w:rPr>
                <w:spacing w:val="-4"/>
                <w:sz w:val="18"/>
                <w:szCs w:val="18"/>
              </w:rPr>
              <w:t>И.Н.</w:t>
            </w:r>
          </w:p>
        </w:tc>
        <w:tc>
          <w:tcPr>
            <w:tcW w:w="1700" w:type="dxa"/>
          </w:tcPr>
          <w:p w:rsidR="000855A3" w:rsidRPr="006D6369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информатизации, судебной стати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ки, анализа и обо</w:t>
            </w:r>
            <w:r>
              <w:rPr>
                <w:spacing w:val="-4"/>
                <w:sz w:val="18"/>
                <w:szCs w:val="18"/>
              </w:rPr>
              <w:t>б</w:t>
            </w:r>
            <w:r>
              <w:rPr>
                <w:spacing w:val="-4"/>
                <w:sz w:val="18"/>
                <w:szCs w:val="18"/>
              </w:rPr>
              <w:t>щения судебной практики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55A3" w:rsidRPr="00274088" w:rsidRDefault="000855A3" w:rsidP="004119B5">
            <w:pPr>
              <w:spacing w:line="223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</w:tcPr>
          <w:p w:rsidR="000855A3" w:rsidRPr="00274088" w:rsidRDefault="000855A3" w:rsidP="000051B0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3</w:t>
            </w:r>
            <w:r w:rsidR="000051B0">
              <w:rPr>
                <w:sz w:val="18"/>
                <w:szCs w:val="18"/>
              </w:rPr>
              <w:t>1</w:t>
            </w:r>
            <w:r w:rsidRPr="00274088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Pr="00594C30" w:rsidRDefault="00594C3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Автомобиль</w:t>
            </w:r>
          </w:p>
          <w:p w:rsidR="000855A3" w:rsidRPr="00F45575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Шевроле </w:t>
            </w:r>
            <w:r>
              <w:rPr>
                <w:spacing w:val="-4"/>
                <w:sz w:val="18"/>
                <w:szCs w:val="18"/>
                <w:lang w:val="en-US"/>
              </w:rPr>
              <w:t>AVEO</w:t>
            </w:r>
          </w:p>
        </w:tc>
        <w:tc>
          <w:tcPr>
            <w:tcW w:w="1275" w:type="dxa"/>
          </w:tcPr>
          <w:p w:rsidR="000855A3" w:rsidRPr="006D6369" w:rsidRDefault="004D20BA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1 883,19</w:t>
            </w:r>
          </w:p>
        </w:tc>
        <w:tc>
          <w:tcPr>
            <w:tcW w:w="1418" w:type="dxa"/>
          </w:tcPr>
          <w:p w:rsidR="000855A3" w:rsidRPr="006D6369" w:rsidRDefault="000855A3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D4076" w:rsidRPr="00274088" w:rsidTr="002B49D4">
        <w:tc>
          <w:tcPr>
            <w:tcW w:w="635" w:type="dxa"/>
            <w:vMerge w:val="restart"/>
          </w:tcPr>
          <w:p w:rsidR="004D4076" w:rsidRPr="00274088" w:rsidRDefault="004D4076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4076" w:rsidRPr="00535F11" w:rsidRDefault="004D4076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535F11">
              <w:rPr>
                <w:spacing w:val="-4"/>
                <w:sz w:val="18"/>
                <w:szCs w:val="18"/>
              </w:rPr>
              <w:t>Асатрян</w:t>
            </w:r>
            <w:proofErr w:type="spellEnd"/>
            <w:r w:rsidRPr="00535F11"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В.А.</w:t>
            </w:r>
          </w:p>
        </w:tc>
        <w:tc>
          <w:tcPr>
            <w:tcW w:w="1700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4076" w:rsidRPr="00274088" w:rsidRDefault="00FF471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4076" w:rsidRPr="004D4076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ЛАДА </w:t>
            </w:r>
            <w:r>
              <w:rPr>
                <w:spacing w:val="-4"/>
                <w:sz w:val="18"/>
                <w:szCs w:val="18"/>
                <w:lang w:val="en-US"/>
              </w:rPr>
              <w:t>LADA GFL110</w:t>
            </w:r>
          </w:p>
        </w:tc>
        <w:tc>
          <w:tcPr>
            <w:tcW w:w="1275" w:type="dxa"/>
          </w:tcPr>
          <w:p w:rsidR="004D4076" w:rsidRPr="00274088" w:rsidRDefault="00521AFB" w:rsidP="004119B5">
            <w:pPr>
              <w:pStyle w:val="ConsPlusNormal"/>
              <w:spacing w:line="19" w:lineRule="atLeast"/>
              <w:jc w:val="center"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7 902,37</w:t>
            </w:r>
          </w:p>
        </w:tc>
        <w:tc>
          <w:tcPr>
            <w:tcW w:w="1418" w:type="dxa"/>
          </w:tcPr>
          <w:p w:rsidR="004D4076" w:rsidRPr="00274088" w:rsidRDefault="004D407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C3951" w:rsidRPr="00274088" w:rsidTr="004C3951">
        <w:trPr>
          <w:trHeight w:val="811"/>
        </w:trPr>
        <w:tc>
          <w:tcPr>
            <w:tcW w:w="635" w:type="dxa"/>
            <w:vMerge/>
          </w:tcPr>
          <w:p w:rsidR="004C3951" w:rsidRPr="00274088" w:rsidRDefault="004C395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C3951" w:rsidRPr="00535F1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4C395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C3951" w:rsidRPr="00BE3376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C3951" w:rsidRPr="00BE3376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9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C395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C3951" w:rsidRPr="00BE3376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АУДИ </w:t>
            </w:r>
            <w:r>
              <w:rPr>
                <w:spacing w:val="-4"/>
                <w:sz w:val="18"/>
                <w:szCs w:val="18"/>
                <w:lang w:val="en-US"/>
              </w:rPr>
              <w:t>Q</w:t>
            </w:r>
            <w:r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82 850,62</w:t>
            </w:r>
          </w:p>
        </w:tc>
        <w:tc>
          <w:tcPr>
            <w:tcW w:w="1418" w:type="dxa"/>
          </w:tcPr>
          <w:p w:rsidR="004C3951" w:rsidRPr="00274088" w:rsidRDefault="004C395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5875C0" w:rsidRPr="00274088" w:rsidTr="002B49D4">
        <w:trPr>
          <w:trHeight w:val="161"/>
        </w:trPr>
        <w:tc>
          <w:tcPr>
            <w:tcW w:w="635" w:type="dxa"/>
            <w:vMerge/>
          </w:tcPr>
          <w:p w:rsidR="005875C0" w:rsidRPr="00274088" w:rsidRDefault="005875C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5875C0" w:rsidRPr="00535F11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5875C0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54033" w:rsidRPr="00274088" w:rsidTr="000F7FC5">
        <w:trPr>
          <w:trHeight w:val="217"/>
        </w:trPr>
        <w:tc>
          <w:tcPr>
            <w:tcW w:w="635" w:type="dxa"/>
            <w:vMerge w:val="restart"/>
          </w:tcPr>
          <w:p w:rsidR="00B54033" w:rsidRPr="00274088" w:rsidRDefault="00B5403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ссанович</w:t>
            </w:r>
          </w:p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.Э.</w:t>
            </w:r>
          </w:p>
        </w:tc>
        <w:tc>
          <w:tcPr>
            <w:tcW w:w="1700" w:type="dxa"/>
            <w:vMerge w:val="restart"/>
          </w:tcPr>
          <w:p w:rsidR="00B54033" w:rsidRDefault="00B54033" w:rsidP="007F411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тарший специалист 1 разряда</w:t>
            </w:r>
            <w:r w:rsidRPr="008A5B0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й зданий</w:t>
            </w:r>
          </w:p>
        </w:tc>
        <w:tc>
          <w:tcPr>
            <w:tcW w:w="1134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</w:t>
            </w:r>
          </w:p>
        </w:tc>
        <w:tc>
          <w:tcPr>
            <w:tcW w:w="1418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54033" w:rsidRPr="00274088" w:rsidRDefault="00B54033" w:rsidP="00A6004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96,0</w:t>
            </w:r>
          </w:p>
        </w:tc>
        <w:tc>
          <w:tcPr>
            <w:tcW w:w="1134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8 318,35</w:t>
            </w:r>
          </w:p>
        </w:tc>
        <w:tc>
          <w:tcPr>
            <w:tcW w:w="1418" w:type="dxa"/>
            <w:vMerge w:val="restart"/>
          </w:tcPr>
          <w:p w:rsidR="00B54033" w:rsidRPr="00274088" w:rsidRDefault="00B5403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54033" w:rsidRPr="00274088" w:rsidTr="00B54033">
        <w:trPr>
          <w:trHeight w:val="747"/>
        </w:trPr>
        <w:tc>
          <w:tcPr>
            <w:tcW w:w="635" w:type="dxa"/>
            <w:vMerge/>
          </w:tcPr>
          <w:p w:rsidR="00B54033" w:rsidRPr="00274088" w:rsidRDefault="00B5403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</w:t>
            </w:r>
          </w:p>
        </w:tc>
        <w:tc>
          <w:tcPr>
            <w:tcW w:w="1418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2,0</w:t>
            </w:r>
          </w:p>
        </w:tc>
        <w:tc>
          <w:tcPr>
            <w:tcW w:w="1134" w:type="dxa"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4033" w:rsidRPr="00274088" w:rsidRDefault="00B5403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54033" w:rsidRPr="00274088" w:rsidTr="002B49D4">
        <w:trPr>
          <w:trHeight w:val="475"/>
        </w:trPr>
        <w:tc>
          <w:tcPr>
            <w:tcW w:w="635" w:type="dxa"/>
            <w:vMerge/>
          </w:tcPr>
          <w:p w:rsidR="00B54033" w:rsidRPr="00274088" w:rsidRDefault="00B5403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4033" w:rsidRPr="00274088" w:rsidRDefault="00B5403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C11BE" w:rsidRPr="00274088" w:rsidTr="002C11BE">
        <w:trPr>
          <w:trHeight w:val="244"/>
        </w:trPr>
        <w:tc>
          <w:tcPr>
            <w:tcW w:w="635" w:type="dxa"/>
            <w:vMerge w:val="restart"/>
          </w:tcPr>
          <w:p w:rsidR="002C11BE" w:rsidRPr="00274088" w:rsidRDefault="002C11B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Бабич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В.</w:t>
            </w:r>
          </w:p>
        </w:tc>
        <w:tc>
          <w:tcPr>
            <w:tcW w:w="1700" w:type="dxa"/>
            <w:vMerge w:val="restart"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C11BE" w:rsidRPr="004D4076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1BE" w:rsidRPr="007A76AF" w:rsidRDefault="002C11BE" w:rsidP="00C341B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2C11BE" w:rsidRPr="00C341BF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 xml:space="preserve">LADA </w:t>
            </w:r>
            <w:r>
              <w:rPr>
                <w:spacing w:val="-4"/>
                <w:sz w:val="18"/>
                <w:szCs w:val="18"/>
              </w:rPr>
              <w:t>111940</w:t>
            </w:r>
          </w:p>
        </w:tc>
        <w:tc>
          <w:tcPr>
            <w:tcW w:w="1275" w:type="dxa"/>
            <w:vMerge w:val="restart"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8 220,15</w:t>
            </w:r>
          </w:p>
        </w:tc>
        <w:tc>
          <w:tcPr>
            <w:tcW w:w="1418" w:type="dxa"/>
            <w:vMerge w:val="restart"/>
          </w:tcPr>
          <w:p w:rsidR="002C11BE" w:rsidRPr="00274088" w:rsidRDefault="002C11BE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C11BE" w:rsidRPr="00274088" w:rsidTr="002B49D4">
        <w:trPr>
          <w:trHeight w:val="421"/>
        </w:trPr>
        <w:tc>
          <w:tcPr>
            <w:tcW w:w="635" w:type="dxa"/>
            <w:vMerge/>
          </w:tcPr>
          <w:p w:rsidR="002C11BE" w:rsidRPr="00274088" w:rsidRDefault="002C11B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1BE" w:rsidRPr="004D4076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42,0</w:t>
            </w: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C11BE" w:rsidRPr="007A76AF" w:rsidRDefault="002C11BE" w:rsidP="00C341B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1BE" w:rsidRPr="00274088" w:rsidRDefault="002C11BE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05171B">
        <w:trPr>
          <w:trHeight w:val="258"/>
        </w:trPr>
        <w:tc>
          <w:tcPr>
            <w:tcW w:w="635" w:type="dxa"/>
            <w:vMerge w:val="restart"/>
          </w:tcPr>
          <w:p w:rsidR="0005171B" w:rsidRPr="00274088" w:rsidRDefault="0005171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5171B" w:rsidRDefault="0005171B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Булавина </w:t>
            </w:r>
            <w:r w:rsidR="001A0537">
              <w:rPr>
                <w:spacing w:val="-4"/>
                <w:sz w:val="18"/>
                <w:szCs w:val="18"/>
              </w:rPr>
              <w:t>О.С.</w:t>
            </w:r>
          </w:p>
        </w:tc>
        <w:tc>
          <w:tcPr>
            <w:tcW w:w="1700" w:type="dxa"/>
            <w:vMerge w:val="restart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1,4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171B" w:rsidRPr="00274088" w:rsidRDefault="00D45D4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3 751,0</w:t>
            </w:r>
          </w:p>
        </w:tc>
        <w:tc>
          <w:tcPr>
            <w:tcW w:w="1418" w:type="dxa"/>
            <w:vMerge w:val="restart"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2B49D4">
        <w:trPr>
          <w:trHeight w:val="353"/>
        </w:trPr>
        <w:tc>
          <w:tcPr>
            <w:tcW w:w="635" w:type="dxa"/>
            <w:vMerge/>
          </w:tcPr>
          <w:p w:rsidR="0005171B" w:rsidRPr="00274088" w:rsidRDefault="0005171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75,0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91E5B" w:rsidRPr="00274088" w:rsidTr="002B49D4">
        <w:trPr>
          <w:trHeight w:val="353"/>
        </w:trPr>
        <w:tc>
          <w:tcPr>
            <w:tcW w:w="635" w:type="dxa"/>
          </w:tcPr>
          <w:p w:rsidR="00E91E5B" w:rsidRPr="00274088" w:rsidRDefault="00E91E5B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летдинова</w:t>
            </w:r>
          </w:p>
          <w:p w:rsidR="00E91E5B" w:rsidRDefault="001A053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.Р.</w:t>
            </w:r>
          </w:p>
        </w:tc>
        <w:tc>
          <w:tcPr>
            <w:tcW w:w="1700" w:type="dxa"/>
          </w:tcPr>
          <w:p w:rsidR="00E91E5B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91E5B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9,0</w:t>
            </w:r>
          </w:p>
        </w:tc>
        <w:tc>
          <w:tcPr>
            <w:tcW w:w="1134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1E5B" w:rsidRPr="00274088" w:rsidRDefault="00E91E5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E5B" w:rsidRDefault="00FB234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9 018,46</w:t>
            </w:r>
          </w:p>
        </w:tc>
        <w:tc>
          <w:tcPr>
            <w:tcW w:w="1418" w:type="dxa"/>
          </w:tcPr>
          <w:p w:rsidR="00E91E5B" w:rsidRPr="00274088" w:rsidRDefault="00E91E5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D5A45" w:rsidRPr="00274088" w:rsidTr="002B49D4">
        <w:trPr>
          <w:trHeight w:val="353"/>
        </w:trPr>
        <w:tc>
          <w:tcPr>
            <w:tcW w:w="635" w:type="dxa"/>
          </w:tcPr>
          <w:p w:rsidR="00CD5A45" w:rsidRPr="00274088" w:rsidRDefault="00CD5A4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CD5A45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ревкина А.А.</w:t>
            </w:r>
          </w:p>
        </w:tc>
        <w:tc>
          <w:tcPr>
            <w:tcW w:w="1700" w:type="dxa"/>
          </w:tcPr>
          <w:p w:rsidR="00CD5A45" w:rsidRPr="00E91E5B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91E5B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A45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8 465,14</w:t>
            </w:r>
          </w:p>
        </w:tc>
        <w:tc>
          <w:tcPr>
            <w:tcW w:w="1418" w:type="dxa"/>
          </w:tcPr>
          <w:p w:rsidR="00CD5A45" w:rsidRPr="00274088" w:rsidRDefault="00CD5A45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B003D2">
        <w:trPr>
          <w:trHeight w:val="720"/>
        </w:trPr>
        <w:tc>
          <w:tcPr>
            <w:tcW w:w="635" w:type="dxa"/>
            <w:vMerge w:val="restart"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Вьюн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А.</w:t>
            </w:r>
          </w:p>
        </w:tc>
        <w:tc>
          <w:tcPr>
            <w:tcW w:w="1700" w:type="dxa"/>
            <w:vMerge w:val="restart"/>
          </w:tcPr>
          <w:p w:rsidR="00333F93" w:rsidRPr="00E91E5B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нсультант 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й зданий</w:t>
            </w:r>
          </w:p>
        </w:tc>
        <w:tc>
          <w:tcPr>
            <w:tcW w:w="1134" w:type="dxa"/>
          </w:tcPr>
          <w:p w:rsidR="00333F93" w:rsidRPr="00274088" w:rsidRDefault="00333F93" w:rsidP="00B003D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5 342,81</w:t>
            </w:r>
          </w:p>
        </w:tc>
        <w:tc>
          <w:tcPr>
            <w:tcW w:w="1418" w:type="dxa"/>
            <w:vMerge w:val="restart"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B003D2">
        <w:trPr>
          <w:trHeight w:val="339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33F93" w:rsidRPr="00274088" w:rsidRDefault="00333F93" w:rsidP="00CB088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B003D2">
        <w:trPr>
          <w:trHeight w:val="217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3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B003D2">
        <w:trPr>
          <w:trHeight w:val="312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3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30,5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2B49D4">
        <w:trPr>
          <w:trHeight w:val="190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33F93" w:rsidRPr="00274088" w:rsidRDefault="00333F93" w:rsidP="0096549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696847">
        <w:trPr>
          <w:trHeight w:val="489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33F93" w:rsidRPr="007A76AF" w:rsidRDefault="00333F93" w:rsidP="003E60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gramStart"/>
            <w:r>
              <w:rPr>
                <w:spacing w:val="-4"/>
                <w:sz w:val="18"/>
                <w:szCs w:val="18"/>
              </w:rPr>
              <w:t>ШКОДА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ФАБИЯ</w:t>
            </w:r>
          </w:p>
        </w:tc>
        <w:tc>
          <w:tcPr>
            <w:tcW w:w="1275" w:type="dxa"/>
            <w:vMerge w:val="restart"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9 001,65</w:t>
            </w:r>
          </w:p>
        </w:tc>
        <w:tc>
          <w:tcPr>
            <w:tcW w:w="1418" w:type="dxa"/>
            <w:vMerge w:val="restart"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6C0DA7">
        <w:trPr>
          <w:trHeight w:val="217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1C5416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33F93" w:rsidRPr="007A76AF" w:rsidRDefault="00333F93" w:rsidP="003E60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104</w:t>
            </w: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696847">
        <w:trPr>
          <w:trHeight w:val="207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6C0DA7">
        <w:trPr>
          <w:trHeight w:val="571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33F93" w:rsidRPr="007A76AF" w:rsidRDefault="00333F93" w:rsidP="003E60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ЗДА 6</w:t>
            </w: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2B49D4">
        <w:trPr>
          <w:trHeight w:val="109"/>
        </w:trPr>
        <w:tc>
          <w:tcPr>
            <w:tcW w:w="635" w:type="dxa"/>
            <w:vMerge/>
          </w:tcPr>
          <w:p w:rsidR="00333F93" w:rsidRPr="00274088" w:rsidRDefault="00333F9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ицеп к легков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му автомобилю КМЗ 8136</w:t>
            </w:r>
          </w:p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21124" w:rsidRPr="00274088" w:rsidTr="00EA40F2">
        <w:trPr>
          <w:trHeight w:val="448"/>
        </w:trPr>
        <w:tc>
          <w:tcPr>
            <w:tcW w:w="635" w:type="dxa"/>
            <w:vMerge/>
          </w:tcPr>
          <w:p w:rsidR="00B21124" w:rsidRPr="00274088" w:rsidRDefault="00B2112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21124" w:rsidRPr="0077777C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A943A5">
              <w:rPr>
                <w:spacing w:val="-4"/>
                <w:sz w:val="18"/>
                <w:szCs w:val="18"/>
              </w:rPr>
              <w:t>Несовершенноле</w:t>
            </w:r>
            <w:r w:rsidRPr="00A943A5">
              <w:rPr>
                <w:spacing w:val="-4"/>
                <w:sz w:val="18"/>
                <w:szCs w:val="18"/>
              </w:rPr>
              <w:t>т</w:t>
            </w:r>
            <w:r w:rsidRPr="00A943A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850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1124" w:rsidRPr="00274088" w:rsidRDefault="00B2112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21124" w:rsidRPr="00274088" w:rsidTr="0084304C">
        <w:trPr>
          <w:trHeight w:val="557"/>
        </w:trPr>
        <w:tc>
          <w:tcPr>
            <w:tcW w:w="635" w:type="dxa"/>
            <w:vMerge/>
          </w:tcPr>
          <w:p w:rsidR="00B21124" w:rsidRPr="00274088" w:rsidRDefault="00B21124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21124" w:rsidRPr="00A943A5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124" w:rsidRPr="00274088" w:rsidRDefault="00B2112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333F93">
        <w:trPr>
          <w:trHeight w:val="271"/>
        </w:trPr>
        <w:tc>
          <w:tcPr>
            <w:tcW w:w="635" w:type="dxa"/>
            <w:vMerge/>
          </w:tcPr>
          <w:p w:rsidR="00EA40F2" w:rsidRPr="00274088" w:rsidRDefault="00EA40F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A40F2" w:rsidRDefault="00EA40F2">
            <w:r w:rsidRPr="007C1D0D">
              <w:rPr>
                <w:spacing w:val="-4"/>
                <w:sz w:val="18"/>
                <w:szCs w:val="18"/>
              </w:rPr>
              <w:t>Несовершенноле</w:t>
            </w:r>
            <w:r w:rsidRPr="007C1D0D">
              <w:rPr>
                <w:spacing w:val="-4"/>
                <w:sz w:val="18"/>
                <w:szCs w:val="18"/>
              </w:rPr>
              <w:t>т</w:t>
            </w:r>
            <w:r w:rsidRPr="007C1D0D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2B49D4">
        <w:trPr>
          <w:trHeight w:val="326"/>
        </w:trPr>
        <w:tc>
          <w:tcPr>
            <w:tcW w:w="635" w:type="dxa"/>
            <w:vMerge/>
          </w:tcPr>
          <w:p w:rsidR="00EA40F2" w:rsidRPr="00274088" w:rsidRDefault="00EA40F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0F2" w:rsidRPr="007C1D0D" w:rsidRDefault="00EA40F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333F93">
        <w:trPr>
          <w:trHeight w:val="312"/>
        </w:trPr>
        <w:tc>
          <w:tcPr>
            <w:tcW w:w="635" w:type="dxa"/>
            <w:vMerge/>
          </w:tcPr>
          <w:p w:rsidR="00EA40F2" w:rsidRPr="00274088" w:rsidRDefault="00EA40F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A40F2" w:rsidRDefault="00EA40F2">
            <w:r w:rsidRPr="007C1D0D">
              <w:rPr>
                <w:spacing w:val="-4"/>
                <w:sz w:val="18"/>
                <w:szCs w:val="18"/>
              </w:rPr>
              <w:t>Несовершенноле</w:t>
            </w:r>
            <w:r w:rsidRPr="007C1D0D">
              <w:rPr>
                <w:spacing w:val="-4"/>
                <w:sz w:val="18"/>
                <w:szCs w:val="18"/>
              </w:rPr>
              <w:t>т</w:t>
            </w:r>
            <w:r w:rsidRPr="007C1D0D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2B49D4">
        <w:trPr>
          <w:trHeight w:val="285"/>
        </w:trPr>
        <w:tc>
          <w:tcPr>
            <w:tcW w:w="635" w:type="dxa"/>
            <w:vMerge/>
          </w:tcPr>
          <w:p w:rsidR="00EA40F2" w:rsidRPr="00274088" w:rsidRDefault="00EA40F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0F2" w:rsidRPr="007C1D0D" w:rsidRDefault="00EA40F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959D1" w:rsidRPr="00274088" w:rsidTr="00B062C0">
        <w:trPr>
          <w:trHeight w:val="366"/>
        </w:trPr>
        <w:tc>
          <w:tcPr>
            <w:tcW w:w="635" w:type="dxa"/>
            <w:vMerge w:val="restart"/>
          </w:tcPr>
          <w:p w:rsidR="008959D1" w:rsidRPr="00274088" w:rsidRDefault="008959D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8959D1" w:rsidRPr="009F1F26" w:rsidRDefault="008959D1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9F1F26">
              <w:rPr>
                <w:spacing w:val="-4"/>
                <w:sz w:val="18"/>
                <w:szCs w:val="18"/>
              </w:rPr>
              <w:t>Галковская</w:t>
            </w:r>
            <w:proofErr w:type="spellEnd"/>
            <w:r w:rsidRPr="009F1F26">
              <w:rPr>
                <w:spacing w:val="-4"/>
                <w:sz w:val="18"/>
                <w:szCs w:val="18"/>
              </w:rPr>
              <w:t xml:space="preserve"> </w:t>
            </w:r>
            <w:r w:rsidR="001A0537" w:rsidRPr="009F1F26">
              <w:rPr>
                <w:spacing w:val="-4"/>
                <w:sz w:val="18"/>
                <w:szCs w:val="18"/>
              </w:rPr>
              <w:t>О.В.</w:t>
            </w:r>
          </w:p>
        </w:tc>
        <w:tc>
          <w:tcPr>
            <w:tcW w:w="1700" w:type="dxa"/>
            <w:vMerge w:val="restart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Начальник отдела государственной службы и кадров</w:t>
            </w: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959D1" w:rsidRPr="009F1F26" w:rsidRDefault="002D2D8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991 526,47</w:t>
            </w:r>
          </w:p>
        </w:tc>
        <w:tc>
          <w:tcPr>
            <w:tcW w:w="1418" w:type="dxa"/>
            <w:vMerge w:val="restart"/>
          </w:tcPr>
          <w:p w:rsidR="008959D1" w:rsidRPr="00274088" w:rsidRDefault="008959D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959D1" w:rsidRPr="00274088" w:rsidTr="002B49D4">
        <w:trPr>
          <w:trHeight w:val="435"/>
        </w:trPr>
        <w:tc>
          <w:tcPr>
            <w:tcW w:w="635" w:type="dxa"/>
            <w:vMerge/>
          </w:tcPr>
          <w:p w:rsidR="008959D1" w:rsidRPr="00274088" w:rsidRDefault="008959D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Общая долевая (2/3 доли)</w:t>
            </w:r>
          </w:p>
        </w:tc>
        <w:tc>
          <w:tcPr>
            <w:tcW w:w="709" w:type="dxa"/>
          </w:tcPr>
          <w:p w:rsidR="008959D1" w:rsidRPr="009F1F26" w:rsidRDefault="00EE2BC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68,7</w:t>
            </w: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D1" w:rsidRPr="00274088" w:rsidRDefault="008959D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F1C21" w:rsidRPr="00274088" w:rsidTr="002B49D4">
        <w:trPr>
          <w:trHeight w:val="353"/>
        </w:trPr>
        <w:tc>
          <w:tcPr>
            <w:tcW w:w="635" w:type="dxa"/>
            <w:vMerge/>
          </w:tcPr>
          <w:p w:rsidR="00FF1C21" w:rsidRPr="00274088" w:rsidRDefault="00FF1C21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Автомобиль</w:t>
            </w:r>
          </w:p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 xml:space="preserve">ХЕНДЭ </w:t>
            </w:r>
            <w:r w:rsidRPr="009F1F26">
              <w:rPr>
                <w:spacing w:val="-4"/>
                <w:sz w:val="18"/>
                <w:szCs w:val="18"/>
                <w:lang w:val="en-US"/>
              </w:rPr>
              <w:t>I</w:t>
            </w:r>
            <w:r w:rsidRPr="009F1F26">
              <w:rPr>
                <w:spacing w:val="-4"/>
                <w:sz w:val="18"/>
                <w:szCs w:val="18"/>
              </w:rPr>
              <w:t>Х-35</w:t>
            </w:r>
          </w:p>
        </w:tc>
        <w:tc>
          <w:tcPr>
            <w:tcW w:w="1275" w:type="dxa"/>
          </w:tcPr>
          <w:p w:rsidR="00FF1C21" w:rsidRPr="009F1F26" w:rsidRDefault="00FF1C21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1</w:t>
            </w:r>
            <w:r w:rsidR="001D435A">
              <w:rPr>
                <w:spacing w:val="-4"/>
                <w:sz w:val="18"/>
                <w:szCs w:val="18"/>
              </w:rPr>
              <w:t> 184 973,68</w:t>
            </w:r>
          </w:p>
        </w:tc>
        <w:tc>
          <w:tcPr>
            <w:tcW w:w="1418" w:type="dxa"/>
          </w:tcPr>
          <w:p w:rsidR="00FF1C21" w:rsidRPr="00274088" w:rsidRDefault="00FF1C2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1293D" w:rsidRPr="00274088" w:rsidTr="002B49D4">
        <w:trPr>
          <w:trHeight w:val="353"/>
        </w:trPr>
        <w:tc>
          <w:tcPr>
            <w:tcW w:w="635" w:type="dxa"/>
            <w:vMerge/>
          </w:tcPr>
          <w:p w:rsidR="0031293D" w:rsidRPr="00274088" w:rsidRDefault="0031293D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Несовершенноле</w:t>
            </w:r>
            <w:r w:rsidRPr="009F1F26">
              <w:rPr>
                <w:spacing w:val="-4"/>
                <w:sz w:val="18"/>
                <w:szCs w:val="18"/>
              </w:rPr>
              <w:t>т</w:t>
            </w:r>
            <w:r w:rsidRPr="009F1F2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274088" w:rsidRDefault="0031293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D435A" w:rsidRPr="00274088" w:rsidTr="002B49D4">
        <w:trPr>
          <w:trHeight w:val="353"/>
        </w:trPr>
        <w:tc>
          <w:tcPr>
            <w:tcW w:w="635" w:type="dxa"/>
          </w:tcPr>
          <w:p w:rsidR="001D435A" w:rsidRPr="00274088" w:rsidRDefault="001D435A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Гребенкин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И.П.</w:t>
            </w:r>
          </w:p>
        </w:tc>
        <w:tc>
          <w:tcPr>
            <w:tcW w:w="1700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D435A" w:rsidRPr="009F1F26" w:rsidRDefault="001D435A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D435A" w:rsidRPr="009F1F26" w:rsidRDefault="001D435A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Общая долевая (</w:t>
            </w:r>
            <w:r>
              <w:rPr>
                <w:spacing w:val="-4"/>
                <w:sz w:val="18"/>
                <w:szCs w:val="18"/>
              </w:rPr>
              <w:t>1/4</w:t>
            </w:r>
            <w:r w:rsidRPr="009F1F2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1D435A" w:rsidRPr="009F1F26" w:rsidRDefault="001D435A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5,9</w:t>
            </w:r>
          </w:p>
        </w:tc>
        <w:tc>
          <w:tcPr>
            <w:tcW w:w="1134" w:type="dxa"/>
          </w:tcPr>
          <w:p w:rsidR="001D435A" w:rsidRPr="009F1F26" w:rsidRDefault="001D435A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435A" w:rsidRPr="009F1F26" w:rsidRDefault="001D435A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6 419,90</w:t>
            </w:r>
          </w:p>
        </w:tc>
        <w:tc>
          <w:tcPr>
            <w:tcW w:w="1418" w:type="dxa"/>
          </w:tcPr>
          <w:p w:rsidR="001D435A" w:rsidRPr="00274088" w:rsidRDefault="001D435A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A3CE7" w:rsidRPr="00274088" w:rsidTr="00991392">
        <w:trPr>
          <w:trHeight w:val="231"/>
        </w:trPr>
        <w:tc>
          <w:tcPr>
            <w:tcW w:w="635" w:type="dxa"/>
            <w:vMerge w:val="restart"/>
          </w:tcPr>
          <w:p w:rsidR="00BA3CE7" w:rsidRPr="00274088" w:rsidRDefault="00BA3CE7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A3CE7" w:rsidRDefault="00BA3CE7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емидова Е.В.</w:t>
            </w:r>
          </w:p>
        </w:tc>
        <w:tc>
          <w:tcPr>
            <w:tcW w:w="1700" w:type="dxa"/>
            <w:vMerge w:val="restart"/>
          </w:tcPr>
          <w:p w:rsidR="00BA3CE7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</w:t>
            </w:r>
            <w:r w:rsidRPr="007F6B4C">
              <w:rPr>
                <w:spacing w:val="-4"/>
                <w:sz w:val="18"/>
                <w:szCs w:val="18"/>
              </w:rPr>
              <w:t xml:space="preserve"> финанс</w:t>
            </w:r>
            <w:r w:rsidRPr="007F6B4C"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во-бухгалтерского от</w:t>
            </w:r>
            <w:r w:rsidRPr="007F6B4C">
              <w:rPr>
                <w:spacing w:val="-4"/>
                <w:sz w:val="18"/>
                <w:szCs w:val="18"/>
              </w:rPr>
              <w:t>дела</w:t>
            </w:r>
            <w:r>
              <w:rPr>
                <w:spacing w:val="-4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9</w:t>
            </w:r>
          </w:p>
        </w:tc>
        <w:tc>
          <w:tcPr>
            <w:tcW w:w="1134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A3CE7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A3CE7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31 205,66</w:t>
            </w:r>
          </w:p>
        </w:tc>
        <w:tc>
          <w:tcPr>
            <w:tcW w:w="1418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80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садоводства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66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991392">
        <w:trPr>
          <w:trHeight w:val="326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2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2B49D4">
        <w:trPr>
          <w:trHeight w:val="258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lastRenderedPageBreak/>
              <w:t>(</w:t>
            </w:r>
            <w:r>
              <w:rPr>
                <w:spacing w:val="-4"/>
                <w:sz w:val="18"/>
                <w:szCs w:val="18"/>
              </w:rPr>
              <w:t>1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C4540" w:rsidRPr="00274088" w:rsidTr="0084304C">
        <w:trPr>
          <w:trHeight w:val="702"/>
        </w:trPr>
        <w:tc>
          <w:tcPr>
            <w:tcW w:w="635" w:type="dxa"/>
            <w:vMerge/>
          </w:tcPr>
          <w:p w:rsidR="005C4540" w:rsidRPr="00274088" w:rsidRDefault="005C4540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C4540" w:rsidRDefault="005C4540" w:rsidP="004119B5">
            <w:pPr>
              <w:rPr>
                <w:spacing w:val="-4"/>
                <w:sz w:val="18"/>
                <w:szCs w:val="18"/>
              </w:rPr>
            </w:pPr>
            <w:r w:rsidRPr="007F6B4C">
              <w:rPr>
                <w:spacing w:val="-4"/>
                <w:sz w:val="18"/>
                <w:szCs w:val="18"/>
              </w:rPr>
              <w:t>Несовершенноле</w:t>
            </w:r>
            <w:r w:rsidRPr="007F6B4C">
              <w:rPr>
                <w:spacing w:val="-4"/>
                <w:sz w:val="18"/>
                <w:szCs w:val="18"/>
              </w:rPr>
              <w:t>т</w:t>
            </w:r>
            <w:r w:rsidRPr="007F6B4C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4540" w:rsidRPr="00BE3376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садоводства</w:t>
            </w:r>
          </w:p>
        </w:tc>
        <w:tc>
          <w:tcPr>
            <w:tcW w:w="850" w:type="dxa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482CF5">
        <w:trPr>
          <w:trHeight w:val="271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2B49D4">
        <w:trPr>
          <w:trHeight w:val="231"/>
        </w:trPr>
        <w:tc>
          <w:tcPr>
            <w:tcW w:w="635" w:type="dxa"/>
            <w:vMerge/>
          </w:tcPr>
          <w:p w:rsidR="00482CF5" w:rsidRPr="00274088" w:rsidRDefault="00482CF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54412" w:rsidRPr="00274088" w:rsidTr="002B49D4">
        <w:trPr>
          <w:trHeight w:val="161"/>
        </w:trPr>
        <w:tc>
          <w:tcPr>
            <w:tcW w:w="635" w:type="dxa"/>
          </w:tcPr>
          <w:p w:rsidR="00F54412" w:rsidRPr="00274088" w:rsidRDefault="00F54412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54412" w:rsidRDefault="00F54412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Деткова </w:t>
            </w:r>
            <w:r w:rsidR="001A0537">
              <w:rPr>
                <w:spacing w:val="-4"/>
                <w:sz w:val="18"/>
                <w:szCs w:val="18"/>
              </w:rPr>
              <w:t>О.В.</w:t>
            </w:r>
          </w:p>
        </w:tc>
        <w:tc>
          <w:tcPr>
            <w:tcW w:w="1700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</w:tcPr>
          <w:p w:rsidR="00F54412" w:rsidRPr="00541200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4412" w:rsidRPr="00BE3376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4412" w:rsidRDefault="009A038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5 879,71</w:t>
            </w:r>
          </w:p>
        </w:tc>
        <w:tc>
          <w:tcPr>
            <w:tcW w:w="1418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463FE" w:rsidRPr="00274088" w:rsidTr="00092C76">
        <w:trPr>
          <w:trHeight w:val="176"/>
        </w:trPr>
        <w:tc>
          <w:tcPr>
            <w:tcW w:w="635" w:type="dxa"/>
            <w:vMerge w:val="restart"/>
          </w:tcPr>
          <w:p w:rsidR="000463FE" w:rsidRPr="00274088" w:rsidRDefault="000463F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463FE" w:rsidRDefault="000463F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Джандубае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З.А.</w:t>
            </w:r>
          </w:p>
        </w:tc>
        <w:tc>
          <w:tcPr>
            <w:tcW w:w="1700" w:type="dxa"/>
            <w:vMerge w:val="restart"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0463FE" w:rsidRPr="00541200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463FE" w:rsidRPr="00BE3376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83,0</w:t>
            </w:r>
          </w:p>
        </w:tc>
        <w:tc>
          <w:tcPr>
            <w:tcW w:w="1134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1 362,53</w:t>
            </w:r>
          </w:p>
        </w:tc>
        <w:tc>
          <w:tcPr>
            <w:tcW w:w="1418" w:type="dxa"/>
            <w:vMerge w:val="restart"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463FE" w:rsidRPr="00274088" w:rsidTr="00092C76">
        <w:trPr>
          <w:trHeight w:val="190"/>
        </w:trPr>
        <w:tc>
          <w:tcPr>
            <w:tcW w:w="635" w:type="dxa"/>
            <w:vMerge/>
          </w:tcPr>
          <w:p w:rsidR="000463FE" w:rsidRPr="00274088" w:rsidRDefault="000463F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463FE" w:rsidRDefault="000463F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463FE" w:rsidRPr="00932ED3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63FE" w:rsidRPr="00541200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63FE" w:rsidRPr="00BE3376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3FE" w:rsidRPr="004119B5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463FE" w:rsidRPr="004119B5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0463FE" w:rsidRPr="004119B5" w:rsidRDefault="000463F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463FE" w:rsidRPr="00274088" w:rsidTr="002B49D4">
        <w:trPr>
          <w:trHeight w:val="204"/>
        </w:trPr>
        <w:tc>
          <w:tcPr>
            <w:tcW w:w="635" w:type="dxa"/>
            <w:vMerge/>
          </w:tcPr>
          <w:p w:rsidR="000463FE" w:rsidRPr="00274088" w:rsidRDefault="000463F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463FE" w:rsidRDefault="000463F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463FE" w:rsidRPr="00932ED3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63FE" w:rsidRPr="00541200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63FE" w:rsidRPr="00BE3376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0463FE" w:rsidRPr="00274088" w:rsidRDefault="000463F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63FE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63FE" w:rsidRPr="00274088" w:rsidRDefault="000463F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33045" w:rsidRPr="00274088" w:rsidTr="002B49D4">
        <w:trPr>
          <w:trHeight w:val="204"/>
        </w:trPr>
        <w:tc>
          <w:tcPr>
            <w:tcW w:w="635" w:type="dxa"/>
            <w:vMerge/>
          </w:tcPr>
          <w:p w:rsidR="00633045" w:rsidRPr="00274088" w:rsidRDefault="00633045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633045" w:rsidRPr="008A40A9" w:rsidRDefault="006330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633045" w:rsidRPr="00932ED3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045" w:rsidRPr="00541200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3045" w:rsidRPr="00BE3376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633045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045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3045" w:rsidRPr="00274088" w:rsidRDefault="006330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3045" w:rsidRPr="00274088" w:rsidRDefault="006330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633045" w:rsidRPr="00274088" w:rsidRDefault="006330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33045" w:rsidRPr="00274088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3045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63 142,94</w:t>
            </w:r>
          </w:p>
        </w:tc>
        <w:tc>
          <w:tcPr>
            <w:tcW w:w="1418" w:type="dxa"/>
          </w:tcPr>
          <w:p w:rsidR="00633045" w:rsidRPr="00274088" w:rsidRDefault="006330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87ECF" w:rsidRPr="00274088" w:rsidTr="002B49D4">
        <w:trPr>
          <w:trHeight w:val="204"/>
        </w:trPr>
        <w:tc>
          <w:tcPr>
            <w:tcW w:w="635" w:type="dxa"/>
            <w:vMerge/>
          </w:tcPr>
          <w:p w:rsidR="00387ECF" w:rsidRPr="00274088" w:rsidRDefault="00387ECF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87ECF" w:rsidRDefault="00387ECF" w:rsidP="0084304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87ECF" w:rsidRPr="00932ED3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541200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BE3376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87ECF" w:rsidRPr="00274088" w:rsidTr="002B49D4">
        <w:trPr>
          <w:trHeight w:val="204"/>
        </w:trPr>
        <w:tc>
          <w:tcPr>
            <w:tcW w:w="635" w:type="dxa"/>
            <w:vMerge/>
          </w:tcPr>
          <w:p w:rsidR="00387ECF" w:rsidRPr="00274088" w:rsidRDefault="00387ECF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87ECF" w:rsidRDefault="00387ECF" w:rsidP="0084304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87ECF" w:rsidRPr="00932ED3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541200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BE3376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87ECF" w:rsidRPr="00274088" w:rsidTr="002B49D4">
        <w:trPr>
          <w:trHeight w:val="204"/>
        </w:trPr>
        <w:tc>
          <w:tcPr>
            <w:tcW w:w="635" w:type="dxa"/>
            <w:vMerge/>
          </w:tcPr>
          <w:p w:rsidR="00387ECF" w:rsidRPr="00274088" w:rsidRDefault="00387ECF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87ECF" w:rsidRDefault="00387ECF" w:rsidP="001A0537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87ECF" w:rsidRPr="00932ED3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541200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BE3376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387ECF" w:rsidRPr="00274088" w:rsidRDefault="00387EC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7ECF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7ECF" w:rsidRPr="00274088" w:rsidRDefault="00387E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04A7E" w:rsidRPr="00274088" w:rsidTr="002B49D4">
        <w:trPr>
          <w:trHeight w:val="161"/>
        </w:trPr>
        <w:tc>
          <w:tcPr>
            <w:tcW w:w="635" w:type="dxa"/>
            <w:vMerge w:val="restart"/>
          </w:tcPr>
          <w:p w:rsidR="00604A7E" w:rsidRPr="00274088" w:rsidRDefault="00604A7E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604A7E" w:rsidRPr="008A40A9" w:rsidRDefault="00604A7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Дупле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В.</w:t>
            </w:r>
          </w:p>
        </w:tc>
        <w:tc>
          <w:tcPr>
            <w:tcW w:w="1700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04A7E" w:rsidRPr="00BE3376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604A7E" w:rsidRPr="00BE3376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604A7E" w:rsidRPr="00274088" w:rsidRDefault="00604A7E" w:rsidP="00604A7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3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2 475,78</w:t>
            </w:r>
          </w:p>
        </w:tc>
        <w:tc>
          <w:tcPr>
            <w:tcW w:w="1418" w:type="dxa"/>
          </w:tcPr>
          <w:p w:rsidR="00604A7E" w:rsidRPr="00274088" w:rsidRDefault="00604A7E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D86FBC">
        <w:trPr>
          <w:trHeight w:val="692"/>
        </w:trPr>
        <w:tc>
          <w:tcPr>
            <w:tcW w:w="635" w:type="dxa"/>
            <w:vMerge/>
          </w:tcPr>
          <w:p w:rsidR="00D86FBC" w:rsidRPr="00274088" w:rsidRDefault="00D86FB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86FBC" w:rsidRPr="008A40A9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pacing w:val="-4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635 649,83</w:t>
            </w:r>
          </w:p>
        </w:tc>
        <w:tc>
          <w:tcPr>
            <w:tcW w:w="1418" w:type="dxa"/>
            <w:vMerge w:val="restart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2B49D4">
        <w:trPr>
          <w:trHeight w:val="122"/>
        </w:trPr>
        <w:tc>
          <w:tcPr>
            <w:tcW w:w="635" w:type="dxa"/>
            <w:vMerge/>
          </w:tcPr>
          <w:p w:rsidR="00D86FBC" w:rsidRPr="00274088" w:rsidRDefault="00D86FB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3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2B49D4">
        <w:trPr>
          <w:trHeight w:val="161"/>
        </w:trPr>
        <w:tc>
          <w:tcPr>
            <w:tcW w:w="635" w:type="dxa"/>
            <w:vMerge/>
          </w:tcPr>
          <w:p w:rsidR="00D86FBC" w:rsidRPr="00274088" w:rsidRDefault="00D86FB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86FBC" w:rsidRDefault="00D86FBC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D86FB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2B49D4">
        <w:trPr>
          <w:trHeight w:val="161"/>
        </w:trPr>
        <w:tc>
          <w:tcPr>
            <w:tcW w:w="635" w:type="dxa"/>
            <w:vMerge/>
          </w:tcPr>
          <w:p w:rsidR="00D86FBC" w:rsidRPr="00274088" w:rsidRDefault="00D86FBC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86FBC" w:rsidRDefault="00D86FBC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70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lastRenderedPageBreak/>
              <w:t>долевая</w:t>
            </w:r>
          </w:p>
          <w:p w:rsidR="00D86FBC" w:rsidRPr="00274088" w:rsidRDefault="00D86FBC" w:rsidP="00D86FB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76748C">
        <w:trPr>
          <w:trHeight w:val="434"/>
        </w:trPr>
        <w:tc>
          <w:tcPr>
            <w:tcW w:w="635" w:type="dxa"/>
            <w:vMerge w:val="restart"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Дьяченко </w:t>
            </w:r>
            <w:r w:rsidR="001A0537">
              <w:rPr>
                <w:spacing w:val="-4"/>
                <w:sz w:val="18"/>
                <w:szCs w:val="18"/>
              </w:rPr>
              <w:t>Н.В.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дущий консу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тант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ЭУ МАТИЗ</w:t>
            </w:r>
          </w:p>
        </w:tc>
        <w:tc>
          <w:tcPr>
            <w:tcW w:w="1275" w:type="dxa"/>
            <w:vMerge w:val="restart"/>
          </w:tcPr>
          <w:p w:rsidR="00E00143" w:rsidRPr="00274088" w:rsidRDefault="00ED792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8 698,64</w:t>
            </w:r>
          </w:p>
        </w:tc>
        <w:tc>
          <w:tcPr>
            <w:tcW w:w="1418" w:type="dxa"/>
            <w:vMerge w:val="restart"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76748C">
        <w:trPr>
          <w:trHeight w:val="332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</w:t>
            </w:r>
            <w:r>
              <w:rPr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D7069" w:rsidRPr="00274088" w:rsidTr="00FD7069">
        <w:trPr>
          <w:trHeight w:val="813"/>
        </w:trPr>
        <w:tc>
          <w:tcPr>
            <w:tcW w:w="635" w:type="dxa"/>
            <w:vMerge/>
          </w:tcPr>
          <w:p w:rsidR="00FD7069" w:rsidRPr="00274088" w:rsidRDefault="00FD7069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FD7069" w:rsidRPr="001B3A71" w:rsidRDefault="00FD7069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069" w:rsidRPr="004119B5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D7069" w:rsidRPr="004119B5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D7069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ЗУКИ Гранд </w:t>
            </w:r>
            <w:proofErr w:type="spellStart"/>
            <w:r>
              <w:rPr>
                <w:spacing w:val="-4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9 725,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312"/>
        </w:trPr>
        <w:tc>
          <w:tcPr>
            <w:tcW w:w="635" w:type="dxa"/>
            <w:vMerge/>
          </w:tcPr>
          <w:p w:rsidR="00E00143" w:rsidRPr="00274088" w:rsidRDefault="00E00143" w:rsidP="002B49D4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FB59A2">
        <w:trPr>
          <w:trHeight w:val="407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9205B7">
              <w:rPr>
                <w:spacing w:val="-4"/>
                <w:sz w:val="18"/>
                <w:szCs w:val="18"/>
              </w:rPr>
              <w:t>Несовершенноле</w:t>
            </w:r>
            <w:r w:rsidRPr="009205B7">
              <w:rPr>
                <w:spacing w:val="-4"/>
                <w:sz w:val="18"/>
                <w:szCs w:val="18"/>
              </w:rPr>
              <w:t>т</w:t>
            </w:r>
            <w:r w:rsidRPr="009205B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394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9205B7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FB59A2">
        <w:trPr>
          <w:trHeight w:val="407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2B49D4">
        <w:trPr>
          <w:trHeight w:val="408"/>
        </w:trPr>
        <w:tc>
          <w:tcPr>
            <w:tcW w:w="635" w:type="dxa"/>
            <w:vMerge/>
          </w:tcPr>
          <w:p w:rsidR="00E00143" w:rsidRPr="00274088" w:rsidRDefault="00E0014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A5042" w:rsidRPr="00274088" w:rsidTr="002B49D4">
        <w:trPr>
          <w:trHeight w:val="408"/>
        </w:trPr>
        <w:tc>
          <w:tcPr>
            <w:tcW w:w="635" w:type="dxa"/>
            <w:vMerge w:val="restart"/>
          </w:tcPr>
          <w:p w:rsidR="004A5042" w:rsidRPr="00274088" w:rsidRDefault="004A5042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A5042" w:rsidRPr="001B3A71" w:rsidRDefault="004A5042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Емец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Н.С.</w:t>
            </w:r>
          </w:p>
        </w:tc>
        <w:tc>
          <w:tcPr>
            <w:tcW w:w="170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A5042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2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042" w:rsidRPr="00274088" w:rsidRDefault="005D71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1 383,11</w:t>
            </w:r>
          </w:p>
        </w:tc>
        <w:tc>
          <w:tcPr>
            <w:tcW w:w="1418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875F7" w:rsidRPr="00274088" w:rsidTr="002B49D4">
        <w:trPr>
          <w:trHeight w:val="408"/>
        </w:trPr>
        <w:tc>
          <w:tcPr>
            <w:tcW w:w="635" w:type="dxa"/>
            <w:vMerge/>
          </w:tcPr>
          <w:p w:rsidR="00B875F7" w:rsidRPr="00274088" w:rsidRDefault="00B875F7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B875F7" w:rsidRPr="001B3A71" w:rsidRDefault="00B875F7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5F7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63"/>
        </w:trPr>
        <w:tc>
          <w:tcPr>
            <w:tcW w:w="635" w:type="dxa"/>
            <w:vMerge w:val="restart"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Pr="003059C6" w:rsidRDefault="00DE48F3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Ершов </w:t>
            </w:r>
            <w:r w:rsidR="001A0537">
              <w:rPr>
                <w:spacing w:val="-4"/>
                <w:sz w:val="18"/>
                <w:szCs w:val="18"/>
              </w:rPr>
              <w:t>Д.В.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Pr="00594C30" w:rsidRDefault="00594C3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Автомобиль</w:t>
            </w:r>
          </w:p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vMerge w:val="restart"/>
          </w:tcPr>
          <w:p w:rsidR="00DE48F3" w:rsidRDefault="005D71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4 344,94</w:t>
            </w: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31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28D4" w:rsidRPr="00274088" w:rsidTr="00DE48F3">
        <w:trPr>
          <w:trHeight w:val="217"/>
        </w:trPr>
        <w:tc>
          <w:tcPr>
            <w:tcW w:w="635" w:type="dxa"/>
            <w:vMerge/>
          </w:tcPr>
          <w:p w:rsidR="007A28D4" w:rsidRPr="00274088" w:rsidRDefault="007A28D4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A28D4" w:rsidRPr="008A40A9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8,2</w:t>
            </w:r>
          </w:p>
        </w:tc>
        <w:tc>
          <w:tcPr>
            <w:tcW w:w="1134" w:type="dxa"/>
            <w:vMerge w:val="restart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 000</w:t>
            </w:r>
          </w:p>
        </w:tc>
        <w:tc>
          <w:tcPr>
            <w:tcW w:w="1418" w:type="dxa"/>
            <w:vMerge w:val="restart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B502A" w:rsidRPr="00274088" w:rsidTr="001B502A">
        <w:trPr>
          <w:trHeight w:val="207"/>
        </w:trPr>
        <w:tc>
          <w:tcPr>
            <w:tcW w:w="635" w:type="dxa"/>
            <w:vMerge/>
          </w:tcPr>
          <w:p w:rsidR="001B502A" w:rsidRPr="00274088" w:rsidRDefault="001B502A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B502A" w:rsidRPr="001B3A71" w:rsidRDefault="001B502A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B502A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  <w:vMerge w:val="restart"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28D4" w:rsidRPr="00274088" w:rsidTr="002B49D4">
        <w:trPr>
          <w:trHeight w:val="394"/>
        </w:trPr>
        <w:tc>
          <w:tcPr>
            <w:tcW w:w="635" w:type="dxa"/>
            <w:vMerge/>
          </w:tcPr>
          <w:p w:rsidR="007A28D4" w:rsidRPr="00274088" w:rsidRDefault="007A28D4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A28D4" w:rsidRPr="001B3A71" w:rsidRDefault="007A28D4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5,0</w:t>
            </w:r>
          </w:p>
        </w:tc>
        <w:tc>
          <w:tcPr>
            <w:tcW w:w="1134" w:type="dxa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63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31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4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DE48F3">
        <w:trPr>
          <w:trHeight w:val="176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2B49D4">
        <w:trPr>
          <w:trHeight w:val="217"/>
        </w:trPr>
        <w:tc>
          <w:tcPr>
            <w:tcW w:w="635" w:type="dxa"/>
            <w:vMerge/>
          </w:tcPr>
          <w:p w:rsidR="00DE48F3" w:rsidRPr="00274088" w:rsidRDefault="00DE48F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2B49D4">
        <w:trPr>
          <w:trHeight w:val="217"/>
        </w:trPr>
        <w:tc>
          <w:tcPr>
            <w:tcW w:w="635" w:type="dxa"/>
            <w:vMerge w:val="restart"/>
          </w:tcPr>
          <w:p w:rsidR="005622AC" w:rsidRPr="00274088" w:rsidRDefault="005622A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5622AC" w:rsidRPr="001B3A71" w:rsidRDefault="005622A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данова Н.Н.</w:t>
            </w:r>
          </w:p>
        </w:tc>
        <w:tc>
          <w:tcPr>
            <w:tcW w:w="1700" w:type="dxa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 отдела мате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ально-технического обеспечения и эк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луатаций зданий</w:t>
            </w:r>
          </w:p>
        </w:tc>
        <w:tc>
          <w:tcPr>
            <w:tcW w:w="1134" w:type="dxa"/>
          </w:tcPr>
          <w:p w:rsidR="005622AC" w:rsidRPr="004119B5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622AC" w:rsidRPr="004119B5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6,0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03F69" w:rsidRDefault="00703F69" w:rsidP="00703F6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703F69" w:rsidP="00703F6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рд транзит</w:t>
            </w:r>
          </w:p>
        </w:tc>
        <w:tc>
          <w:tcPr>
            <w:tcW w:w="1275" w:type="dxa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2 616,45</w:t>
            </w:r>
          </w:p>
        </w:tc>
        <w:tc>
          <w:tcPr>
            <w:tcW w:w="1418" w:type="dxa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9B57BD">
        <w:trPr>
          <w:trHeight w:val="298"/>
        </w:trPr>
        <w:tc>
          <w:tcPr>
            <w:tcW w:w="635" w:type="dxa"/>
            <w:vMerge/>
          </w:tcPr>
          <w:p w:rsidR="005622AC" w:rsidRPr="00274088" w:rsidRDefault="005622A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4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B57BD"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340C7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АЗ 31512</w:t>
            </w:r>
          </w:p>
        </w:tc>
        <w:tc>
          <w:tcPr>
            <w:tcW w:w="1275" w:type="dxa"/>
            <w:vMerge w:val="restart"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5622AC">
        <w:trPr>
          <w:trHeight w:val="207"/>
        </w:trPr>
        <w:tc>
          <w:tcPr>
            <w:tcW w:w="635" w:type="dxa"/>
            <w:vMerge/>
          </w:tcPr>
          <w:p w:rsidR="005622AC" w:rsidRPr="00274088" w:rsidRDefault="005622A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6,0</w:t>
            </w: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340C7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УАЗ 969М</w:t>
            </w:r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5622AC">
        <w:trPr>
          <w:trHeight w:val="353"/>
        </w:trPr>
        <w:tc>
          <w:tcPr>
            <w:tcW w:w="635" w:type="dxa"/>
            <w:vMerge/>
          </w:tcPr>
          <w:p w:rsidR="005622AC" w:rsidRPr="00274088" w:rsidRDefault="005622A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340C7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рд транзит</w:t>
            </w:r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2B49D4">
        <w:trPr>
          <w:trHeight w:val="367"/>
        </w:trPr>
        <w:tc>
          <w:tcPr>
            <w:tcW w:w="635" w:type="dxa"/>
            <w:vMerge/>
          </w:tcPr>
          <w:p w:rsidR="005622AC" w:rsidRPr="00274088" w:rsidRDefault="005622A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отоцикл ДНЕПР МТ10-36</w:t>
            </w:r>
          </w:p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43E3C" w:rsidRPr="00274088" w:rsidTr="00843E3C">
        <w:trPr>
          <w:trHeight w:val="434"/>
        </w:trPr>
        <w:tc>
          <w:tcPr>
            <w:tcW w:w="635" w:type="dxa"/>
            <w:vMerge w:val="restart"/>
          </w:tcPr>
          <w:p w:rsidR="00843E3C" w:rsidRPr="00274088" w:rsidRDefault="00843E3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843E3C" w:rsidRPr="00843E3C" w:rsidRDefault="00843E3C" w:rsidP="001A0537">
            <w:pPr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Заиченко И.А.</w:t>
            </w:r>
          </w:p>
        </w:tc>
        <w:tc>
          <w:tcPr>
            <w:tcW w:w="1700" w:type="dxa"/>
            <w:vMerge w:val="restart"/>
          </w:tcPr>
          <w:p w:rsidR="00843E3C" w:rsidRPr="00843E3C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E3C" w:rsidRPr="00843E3C" w:rsidRDefault="00843E3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43E3C" w:rsidRPr="00843E3C" w:rsidRDefault="00843E3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39,6</w:t>
            </w:r>
          </w:p>
        </w:tc>
        <w:tc>
          <w:tcPr>
            <w:tcW w:w="1134" w:type="dxa"/>
          </w:tcPr>
          <w:p w:rsidR="00843E3C" w:rsidRPr="00843E3C" w:rsidRDefault="00843E3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43E3C" w:rsidRPr="00843E3C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МАЗДА 3</w:t>
            </w:r>
          </w:p>
        </w:tc>
        <w:tc>
          <w:tcPr>
            <w:tcW w:w="1275" w:type="dxa"/>
            <w:vMerge w:val="restart"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591 523,86</w:t>
            </w:r>
          </w:p>
        </w:tc>
        <w:tc>
          <w:tcPr>
            <w:tcW w:w="1418" w:type="dxa"/>
            <w:vMerge w:val="restart"/>
          </w:tcPr>
          <w:p w:rsidR="00843E3C" w:rsidRPr="00274088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43E3C" w:rsidRPr="00274088" w:rsidTr="00FB1C9D">
        <w:trPr>
          <w:trHeight w:val="489"/>
        </w:trPr>
        <w:tc>
          <w:tcPr>
            <w:tcW w:w="635" w:type="dxa"/>
            <w:vMerge/>
          </w:tcPr>
          <w:p w:rsidR="00843E3C" w:rsidRPr="00274088" w:rsidRDefault="00843E3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43E3C" w:rsidRPr="00843E3C" w:rsidRDefault="00843E3C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43E3C" w:rsidRPr="00843E3C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3E3C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E3C" w:rsidRPr="00843E3C" w:rsidRDefault="00843E3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43E3C" w:rsidRPr="00843E3C" w:rsidRDefault="00843E3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73,2</w:t>
            </w:r>
          </w:p>
        </w:tc>
        <w:tc>
          <w:tcPr>
            <w:tcW w:w="1134" w:type="dxa"/>
          </w:tcPr>
          <w:p w:rsidR="00843E3C" w:rsidRPr="00843E3C" w:rsidRDefault="00843E3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43E3C" w:rsidRPr="00843E3C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43E3C" w:rsidRPr="00843E3C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3E3C" w:rsidRPr="00274088" w:rsidRDefault="00843E3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90CD8" w:rsidRPr="00274088" w:rsidTr="001157EC">
        <w:trPr>
          <w:trHeight w:val="665"/>
        </w:trPr>
        <w:tc>
          <w:tcPr>
            <w:tcW w:w="635" w:type="dxa"/>
            <w:vMerge/>
          </w:tcPr>
          <w:p w:rsidR="00790CD8" w:rsidRPr="00274088" w:rsidRDefault="00790CD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90CD8" w:rsidRPr="00843E3C" w:rsidRDefault="00790CD8" w:rsidP="005B611C">
            <w:pPr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0CD8" w:rsidRPr="00843E3C" w:rsidRDefault="00843E3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39,6</w:t>
            </w:r>
          </w:p>
        </w:tc>
        <w:tc>
          <w:tcPr>
            <w:tcW w:w="1134" w:type="dxa"/>
            <w:vMerge w:val="restart"/>
          </w:tcPr>
          <w:p w:rsidR="00790CD8" w:rsidRPr="00843E3C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0CD8" w:rsidRPr="00843E3C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790CD8" w:rsidRPr="00843E3C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МАЗДА 2</w:t>
            </w:r>
          </w:p>
        </w:tc>
        <w:tc>
          <w:tcPr>
            <w:tcW w:w="1275" w:type="dxa"/>
            <w:vMerge w:val="restart"/>
          </w:tcPr>
          <w:p w:rsidR="00790CD8" w:rsidRPr="00515748" w:rsidRDefault="00843E3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2 674 068,69</w:t>
            </w:r>
          </w:p>
        </w:tc>
        <w:tc>
          <w:tcPr>
            <w:tcW w:w="1418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1157EC">
        <w:trPr>
          <w:trHeight w:val="923"/>
        </w:trPr>
        <w:tc>
          <w:tcPr>
            <w:tcW w:w="635" w:type="dxa"/>
            <w:vMerge/>
          </w:tcPr>
          <w:p w:rsidR="001157EC" w:rsidRPr="00274088" w:rsidRDefault="001157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Pr="00515748" w:rsidRDefault="001157EC" w:rsidP="005B611C">
            <w:pPr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57EC" w:rsidRPr="00843E3C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Pr="00843E3C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 xml:space="preserve">ДЖИП </w:t>
            </w:r>
            <w:proofErr w:type="spellStart"/>
            <w:r w:rsidRPr="00843E3C">
              <w:rPr>
                <w:spacing w:val="-4"/>
                <w:sz w:val="18"/>
                <w:szCs w:val="18"/>
              </w:rPr>
              <w:t>Вранглер</w:t>
            </w:r>
            <w:proofErr w:type="spellEnd"/>
            <w:proofErr w:type="gramStart"/>
            <w:r w:rsidRPr="00843E3C">
              <w:rPr>
                <w:spacing w:val="-4"/>
                <w:sz w:val="18"/>
                <w:szCs w:val="18"/>
                <w:lang w:val="en-US"/>
              </w:rPr>
              <w:t>YJ</w:t>
            </w:r>
            <w:proofErr w:type="gramEnd"/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FB1C9D">
        <w:trPr>
          <w:trHeight w:val="503"/>
        </w:trPr>
        <w:tc>
          <w:tcPr>
            <w:tcW w:w="635" w:type="dxa"/>
            <w:vMerge/>
          </w:tcPr>
          <w:p w:rsidR="001157EC" w:rsidRPr="00274088" w:rsidRDefault="001157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Pr="00515748" w:rsidRDefault="001157EC" w:rsidP="005B611C">
            <w:pPr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1716" w:rsidRPr="00843E3C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Pr="00843E3C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УДИ А</w:t>
            </w:r>
            <w:proofErr w:type="gramStart"/>
            <w:r w:rsidRPr="00843E3C">
              <w:rPr>
                <w:spacing w:val="-4"/>
                <w:sz w:val="18"/>
                <w:szCs w:val="18"/>
              </w:rPr>
              <w:t>7</w:t>
            </w:r>
            <w:proofErr w:type="gramEnd"/>
          </w:p>
          <w:p w:rsidR="001157EC" w:rsidRPr="00843E3C" w:rsidRDefault="001157EC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A618F" w:rsidRPr="00DB74FC" w:rsidTr="00FB1C9D">
        <w:trPr>
          <w:trHeight w:val="503"/>
        </w:trPr>
        <w:tc>
          <w:tcPr>
            <w:tcW w:w="635" w:type="dxa"/>
          </w:tcPr>
          <w:p w:rsidR="003A618F" w:rsidRPr="00274088" w:rsidRDefault="003A618F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A618F" w:rsidRPr="00515748" w:rsidRDefault="003A618F" w:rsidP="005B611C">
            <w:pPr>
              <w:rPr>
                <w:color w:val="C00000"/>
                <w:spacing w:val="-4"/>
                <w:sz w:val="18"/>
                <w:szCs w:val="18"/>
              </w:rPr>
            </w:pPr>
            <w:proofErr w:type="spellStart"/>
            <w:r w:rsidRPr="00186CF7">
              <w:rPr>
                <w:spacing w:val="-4"/>
                <w:sz w:val="18"/>
                <w:szCs w:val="18"/>
              </w:rPr>
              <w:t>Зыбенская</w:t>
            </w:r>
            <w:proofErr w:type="spellEnd"/>
            <w:r w:rsidRPr="00186CF7">
              <w:rPr>
                <w:spacing w:val="-4"/>
                <w:sz w:val="18"/>
                <w:szCs w:val="18"/>
              </w:rPr>
              <w:t xml:space="preserve"> С.С.</w:t>
            </w:r>
          </w:p>
        </w:tc>
        <w:tc>
          <w:tcPr>
            <w:tcW w:w="1700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,8</w:t>
            </w:r>
          </w:p>
        </w:tc>
        <w:tc>
          <w:tcPr>
            <w:tcW w:w="1134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A618F" w:rsidRPr="00DB74FC" w:rsidRDefault="003A618F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5 346,21</w:t>
            </w:r>
          </w:p>
        </w:tc>
        <w:tc>
          <w:tcPr>
            <w:tcW w:w="1418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2B49D4">
        <w:trPr>
          <w:trHeight w:val="217"/>
        </w:trPr>
        <w:tc>
          <w:tcPr>
            <w:tcW w:w="635" w:type="dxa"/>
            <w:vMerge w:val="restart"/>
          </w:tcPr>
          <w:p w:rsidR="00A24FEC" w:rsidRPr="00274088" w:rsidRDefault="00A24F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Default="00A24FEC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Иляс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А.Д.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4FEC" w:rsidRPr="00274088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0 245,89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2B49D4">
        <w:trPr>
          <w:trHeight w:val="217"/>
        </w:trPr>
        <w:tc>
          <w:tcPr>
            <w:tcW w:w="635" w:type="dxa"/>
            <w:vMerge/>
          </w:tcPr>
          <w:p w:rsidR="00A24FEC" w:rsidRPr="00274088" w:rsidRDefault="00A24FEC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Pr="008A40A9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24FEC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911B89" w:rsidRPr="00274088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Хаммер Н3</w:t>
            </w:r>
          </w:p>
        </w:tc>
        <w:tc>
          <w:tcPr>
            <w:tcW w:w="1275" w:type="dxa"/>
          </w:tcPr>
          <w:p w:rsidR="00A24FEC" w:rsidRPr="00274088" w:rsidRDefault="00911B89" w:rsidP="00911B8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12 590,36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24FEC">
        <w:trPr>
          <w:trHeight w:val="326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Pr="001B3A71" w:rsidRDefault="00574141" w:rsidP="005B611C">
            <w:pPr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Несовершенноле</w:t>
            </w:r>
            <w:r w:rsidRPr="004F6217">
              <w:rPr>
                <w:spacing w:val="-4"/>
                <w:sz w:val="18"/>
                <w:szCs w:val="18"/>
              </w:rPr>
              <w:t>т</w:t>
            </w:r>
            <w:r w:rsidRPr="004F621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2B49D4">
        <w:trPr>
          <w:trHeight w:val="272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4F6217" w:rsidRDefault="00574141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24FEC">
        <w:trPr>
          <w:trHeight w:val="244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2B49D4">
        <w:trPr>
          <w:trHeight w:val="367"/>
        </w:trPr>
        <w:tc>
          <w:tcPr>
            <w:tcW w:w="635" w:type="dxa"/>
            <w:vMerge/>
          </w:tcPr>
          <w:p w:rsidR="00574141" w:rsidRPr="00274088" w:rsidRDefault="0057414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1B3A7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E4721" w:rsidRPr="00274088" w:rsidTr="002B49D4">
        <w:trPr>
          <w:trHeight w:val="367"/>
        </w:trPr>
        <w:tc>
          <w:tcPr>
            <w:tcW w:w="635" w:type="dxa"/>
          </w:tcPr>
          <w:p w:rsidR="009E4721" w:rsidRPr="00274088" w:rsidRDefault="009E472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9E4721" w:rsidRPr="001B3A71" w:rsidRDefault="009E4721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Казак </w:t>
            </w:r>
            <w:r w:rsidR="001A0537">
              <w:rPr>
                <w:spacing w:val="-4"/>
                <w:sz w:val="18"/>
                <w:szCs w:val="18"/>
              </w:rPr>
              <w:t>А.А.</w:t>
            </w:r>
          </w:p>
        </w:tc>
        <w:tc>
          <w:tcPr>
            <w:tcW w:w="170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</w:t>
            </w:r>
            <w:r w:rsidR="00CC51C5">
              <w:rPr>
                <w:spacing w:val="-4"/>
                <w:sz w:val="18"/>
                <w:szCs w:val="18"/>
              </w:rPr>
              <w:t xml:space="preserve"> обеспечения</w:t>
            </w:r>
            <w:r>
              <w:rPr>
                <w:spacing w:val="-4"/>
                <w:sz w:val="18"/>
                <w:szCs w:val="18"/>
              </w:rPr>
              <w:t xml:space="preserve"> суд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производства</w:t>
            </w:r>
            <w:r w:rsidR="00CC51C5">
              <w:rPr>
                <w:spacing w:val="-4"/>
                <w:sz w:val="18"/>
                <w:szCs w:val="18"/>
              </w:rPr>
              <w:t xml:space="preserve"> по гражданским и а</w:t>
            </w:r>
            <w:r w:rsidR="00CC51C5">
              <w:rPr>
                <w:spacing w:val="-4"/>
                <w:sz w:val="18"/>
                <w:szCs w:val="18"/>
              </w:rPr>
              <w:t>д</w:t>
            </w:r>
            <w:r w:rsidR="00CC51C5">
              <w:rPr>
                <w:spacing w:val="-4"/>
                <w:sz w:val="18"/>
                <w:szCs w:val="18"/>
              </w:rPr>
              <w:t>министративным делам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,3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E4721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911B89" w:rsidRPr="00274088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ежо 308</w:t>
            </w:r>
          </w:p>
        </w:tc>
        <w:tc>
          <w:tcPr>
            <w:tcW w:w="1275" w:type="dxa"/>
          </w:tcPr>
          <w:p w:rsidR="009E4721" w:rsidRPr="00274088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3 541,42</w:t>
            </w: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20CE" w:rsidRPr="00274088" w:rsidTr="00AA20CE">
        <w:trPr>
          <w:trHeight w:val="231"/>
        </w:trPr>
        <w:tc>
          <w:tcPr>
            <w:tcW w:w="635" w:type="dxa"/>
            <w:vMerge w:val="restart"/>
          </w:tcPr>
          <w:p w:rsidR="00AA20CE" w:rsidRPr="00274088" w:rsidRDefault="00AA20C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A20CE" w:rsidRDefault="00AA20C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им Т.Н.</w:t>
            </w:r>
          </w:p>
        </w:tc>
        <w:tc>
          <w:tcPr>
            <w:tcW w:w="1700" w:type="dxa"/>
            <w:vMerge w:val="restart"/>
          </w:tcPr>
          <w:p w:rsidR="00AA20CE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2,4</w:t>
            </w:r>
          </w:p>
        </w:tc>
        <w:tc>
          <w:tcPr>
            <w:tcW w:w="1134" w:type="dxa"/>
            <w:vMerge w:val="restart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A20CE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3,0</w:t>
            </w:r>
          </w:p>
        </w:tc>
        <w:tc>
          <w:tcPr>
            <w:tcW w:w="1134" w:type="dxa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A20CE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A20CE" w:rsidRDefault="00AA20CE" w:rsidP="00AA20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 525 707,42</w:t>
            </w:r>
          </w:p>
        </w:tc>
        <w:tc>
          <w:tcPr>
            <w:tcW w:w="1418" w:type="dxa"/>
            <w:vMerge w:val="restart"/>
          </w:tcPr>
          <w:p w:rsidR="00AA20CE" w:rsidRPr="00274088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A20CE" w:rsidRPr="00274088" w:rsidTr="002B49D4">
        <w:trPr>
          <w:trHeight w:val="326"/>
        </w:trPr>
        <w:tc>
          <w:tcPr>
            <w:tcW w:w="635" w:type="dxa"/>
            <w:vMerge/>
          </w:tcPr>
          <w:p w:rsidR="00AA20CE" w:rsidRPr="00274088" w:rsidRDefault="00AA20C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A20CE" w:rsidRDefault="00AA20C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A20CE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20CE" w:rsidRPr="004D4076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20CE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20CE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20CE" w:rsidRPr="00541200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A20CE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1</w:t>
            </w:r>
          </w:p>
        </w:tc>
        <w:tc>
          <w:tcPr>
            <w:tcW w:w="1134" w:type="dxa"/>
          </w:tcPr>
          <w:p w:rsidR="00AA20CE" w:rsidRPr="00274088" w:rsidRDefault="00AA20C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A20CE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20CE" w:rsidRDefault="00AA20CE" w:rsidP="00AA20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20CE" w:rsidRPr="00274088" w:rsidRDefault="00AA20C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FB0F80">
        <w:trPr>
          <w:trHeight w:val="231"/>
        </w:trPr>
        <w:tc>
          <w:tcPr>
            <w:tcW w:w="635" w:type="dxa"/>
            <w:vMerge w:val="restart"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ириченко Я.О.</w:t>
            </w:r>
          </w:p>
        </w:tc>
        <w:tc>
          <w:tcPr>
            <w:tcW w:w="1700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6,0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  <w:vMerge w:val="restart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A3BA9" w:rsidRDefault="00BA3BA9" w:rsidP="00223E2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pacing w:val="-4"/>
                <w:sz w:val="18"/>
                <w:szCs w:val="18"/>
              </w:rPr>
              <w:t>Бенц</w:t>
            </w:r>
            <w:proofErr w:type="spellEnd"/>
            <w:r w:rsidR="00B87165">
              <w:rPr>
                <w:spacing w:val="-4"/>
                <w:sz w:val="18"/>
                <w:szCs w:val="18"/>
              </w:rPr>
              <w:t xml:space="preserve"> А200</w:t>
            </w:r>
          </w:p>
        </w:tc>
        <w:tc>
          <w:tcPr>
            <w:tcW w:w="1275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3 048,47</w:t>
            </w:r>
          </w:p>
        </w:tc>
        <w:tc>
          <w:tcPr>
            <w:tcW w:w="1418" w:type="dxa"/>
            <w:vMerge w:val="restart"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5A1A7A">
        <w:trPr>
          <w:trHeight w:val="207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BA9" w:rsidRPr="00541200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A3BA9" w:rsidRDefault="00BA3BA9" w:rsidP="00223E2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льксваген Гольф 6</w:t>
            </w: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2B49D4">
        <w:trPr>
          <w:trHeight w:val="638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9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223E2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5A1A7A">
        <w:trPr>
          <w:trHeight w:val="244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5 199,10</w:t>
            </w:r>
          </w:p>
        </w:tc>
        <w:tc>
          <w:tcPr>
            <w:tcW w:w="1418" w:type="dxa"/>
            <w:vMerge w:val="restart"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5A1A7A">
        <w:trPr>
          <w:trHeight w:val="176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9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5A1A7A">
        <w:trPr>
          <w:trHeight w:val="244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6,0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2B49D4">
        <w:trPr>
          <w:trHeight w:val="231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541200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1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BA3BA9">
        <w:trPr>
          <w:trHeight w:val="312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A3BA9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BA3BA9">
        <w:trPr>
          <w:trHeight w:val="258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Pr="001B3A71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9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BA3BA9">
        <w:trPr>
          <w:trHeight w:val="231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Pr="001B3A71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6,0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A3BA9" w:rsidRPr="00274088" w:rsidTr="002B49D4">
        <w:trPr>
          <w:trHeight w:val="190"/>
        </w:trPr>
        <w:tc>
          <w:tcPr>
            <w:tcW w:w="635" w:type="dxa"/>
            <w:vMerge/>
          </w:tcPr>
          <w:p w:rsidR="00BA3BA9" w:rsidRPr="00274088" w:rsidRDefault="00BA3BA9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A3BA9" w:rsidRPr="001B3A71" w:rsidRDefault="00BA3BA9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C05107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BA9" w:rsidRPr="00541200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A3BA9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1</w:t>
            </w:r>
          </w:p>
        </w:tc>
        <w:tc>
          <w:tcPr>
            <w:tcW w:w="1134" w:type="dxa"/>
          </w:tcPr>
          <w:p w:rsidR="00BA3BA9" w:rsidRPr="00274088" w:rsidRDefault="00BA3B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3BA9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3BA9" w:rsidRPr="00274088" w:rsidRDefault="00BA3BA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B2107" w:rsidRPr="004B2107" w:rsidTr="002B49D4">
        <w:trPr>
          <w:trHeight w:val="367"/>
        </w:trPr>
        <w:tc>
          <w:tcPr>
            <w:tcW w:w="635" w:type="dxa"/>
          </w:tcPr>
          <w:p w:rsidR="00117611" w:rsidRPr="004B2107" w:rsidRDefault="00117611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7611" w:rsidRPr="004B2107" w:rsidRDefault="00117611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 xml:space="preserve">Костюк </w:t>
            </w:r>
            <w:r w:rsidR="001A0537" w:rsidRPr="004B2107">
              <w:rPr>
                <w:spacing w:val="-4"/>
                <w:sz w:val="18"/>
                <w:szCs w:val="18"/>
              </w:rPr>
              <w:t>Н.П.</w:t>
            </w:r>
          </w:p>
        </w:tc>
        <w:tc>
          <w:tcPr>
            <w:tcW w:w="170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611" w:rsidRPr="004B2107" w:rsidRDefault="0049330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543 619,19</w:t>
            </w:r>
          </w:p>
        </w:tc>
        <w:tc>
          <w:tcPr>
            <w:tcW w:w="1418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91A08" w:rsidRPr="00274088" w:rsidTr="00ED1BCF">
        <w:trPr>
          <w:trHeight w:val="380"/>
        </w:trPr>
        <w:tc>
          <w:tcPr>
            <w:tcW w:w="635" w:type="dxa"/>
            <w:vMerge w:val="restart"/>
          </w:tcPr>
          <w:p w:rsidR="00D91A08" w:rsidRPr="00274088" w:rsidRDefault="00D91A0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волапова</w:t>
            </w:r>
          </w:p>
          <w:p w:rsidR="00D91A08" w:rsidRDefault="001A053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.Е.</w:t>
            </w:r>
          </w:p>
        </w:tc>
        <w:tc>
          <w:tcPr>
            <w:tcW w:w="1700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</w:t>
            </w:r>
          </w:p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едседателя суда</w:t>
            </w:r>
          </w:p>
        </w:tc>
        <w:tc>
          <w:tcPr>
            <w:tcW w:w="1134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91A08" w:rsidRPr="004D4076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1A08" w:rsidRDefault="004B2107" w:rsidP="004B21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0 428,91</w:t>
            </w:r>
          </w:p>
        </w:tc>
        <w:tc>
          <w:tcPr>
            <w:tcW w:w="1418" w:type="dxa"/>
            <w:vMerge w:val="restart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91A08" w:rsidRPr="00274088" w:rsidTr="002B49D4">
        <w:trPr>
          <w:trHeight w:val="435"/>
        </w:trPr>
        <w:tc>
          <w:tcPr>
            <w:tcW w:w="635" w:type="dxa"/>
            <w:vMerge/>
          </w:tcPr>
          <w:p w:rsidR="00D91A08" w:rsidRPr="00274088" w:rsidRDefault="00D91A08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1A08" w:rsidRPr="004D4076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0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1A08" w:rsidRPr="00274088" w:rsidRDefault="00D91A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D233B" w:rsidRPr="00274088" w:rsidTr="004D7718">
        <w:trPr>
          <w:trHeight w:val="326"/>
        </w:trPr>
        <w:tc>
          <w:tcPr>
            <w:tcW w:w="635" w:type="dxa"/>
            <w:vMerge w:val="restart"/>
          </w:tcPr>
          <w:p w:rsidR="008D233B" w:rsidRPr="00274088" w:rsidRDefault="008D233B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вопустова</w:t>
            </w:r>
          </w:p>
          <w:p w:rsidR="008D233B" w:rsidRDefault="001A053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.С.</w:t>
            </w:r>
          </w:p>
        </w:tc>
        <w:tc>
          <w:tcPr>
            <w:tcW w:w="170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3,0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D233B" w:rsidRDefault="005147CB" w:rsidP="005147C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9</w:t>
            </w:r>
            <w:r w:rsidR="008D233B">
              <w:rPr>
                <w:spacing w:val="-4"/>
                <w:sz w:val="18"/>
                <w:szCs w:val="18"/>
              </w:rPr>
              <w:t> </w:t>
            </w:r>
            <w:r>
              <w:rPr>
                <w:spacing w:val="-4"/>
                <w:sz w:val="18"/>
                <w:szCs w:val="18"/>
              </w:rPr>
              <w:t>422,58</w:t>
            </w:r>
          </w:p>
        </w:tc>
        <w:tc>
          <w:tcPr>
            <w:tcW w:w="1418" w:type="dxa"/>
            <w:vMerge w:val="restart"/>
          </w:tcPr>
          <w:p w:rsidR="008D233B" w:rsidRPr="00274088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D233B" w:rsidRPr="00274088" w:rsidTr="0084304C">
        <w:trPr>
          <w:trHeight w:val="715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541200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233B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06D03" w:rsidRPr="00274088" w:rsidTr="003F3CC5">
        <w:trPr>
          <w:trHeight w:val="715"/>
        </w:trPr>
        <w:tc>
          <w:tcPr>
            <w:tcW w:w="635" w:type="dxa"/>
            <w:vMerge w:val="restart"/>
          </w:tcPr>
          <w:p w:rsidR="00306D03" w:rsidRPr="00274088" w:rsidRDefault="00306D0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узьменко Р.В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6D03" w:rsidRPr="00C05107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D03" w:rsidRPr="00274088" w:rsidRDefault="00306D0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6D03" w:rsidRPr="00274088" w:rsidRDefault="00306D0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D03" w:rsidRPr="00274088" w:rsidRDefault="00306D0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306D03" w:rsidRPr="00274088" w:rsidRDefault="00306D03" w:rsidP="00A65E1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КИА РИ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6D03" w:rsidRDefault="00306D0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2 834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6D03" w:rsidRDefault="00306D03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7E33" w:rsidRPr="00274088" w:rsidTr="00A17086">
        <w:trPr>
          <w:trHeight w:val="434"/>
        </w:trPr>
        <w:tc>
          <w:tcPr>
            <w:tcW w:w="635" w:type="dxa"/>
            <w:vMerge/>
          </w:tcPr>
          <w:p w:rsidR="00A97E33" w:rsidRPr="00274088" w:rsidRDefault="00A97E3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A97E33" w:rsidRPr="008369EA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7E33" w:rsidRPr="00C05107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97E33" w:rsidRP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LADA GRANTA 11186</w:t>
            </w:r>
          </w:p>
        </w:tc>
        <w:tc>
          <w:tcPr>
            <w:tcW w:w="1275" w:type="dxa"/>
            <w:vMerge w:val="restart"/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2 547,80</w:t>
            </w:r>
          </w:p>
        </w:tc>
        <w:tc>
          <w:tcPr>
            <w:tcW w:w="1418" w:type="dxa"/>
            <w:vMerge w:val="restart"/>
          </w:tcPr>
          <w:p w:rsidR="00A97E33" w:rsidRDefault="00A97E33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97E33" w:rsidRPr="00274088" w:rsidTr="003F3CC5">
        <w:trPr>
          <w:trHeight w:val="462"/>
        </w:trPr>
        <w:tc>
          <w:tcPr>
            <w:tcW w:w="635" w:type="dxa"/>
            <w:vMerge/>
          </w:tcPr>
          <w:p w:rsidR="00A97E33" w:rsidRPr="00274088" w:rsidRDefault="00A97E33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97E33" w:rsidRPr="008369EA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7E33" w:rsidRPr="00C05107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E33" w:rsidRPr="00274088" w:rsidRDefault="00A97E33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7E33" w:rsidRDefault="00A97E3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7E33" w:rsidRDefault="00A97E33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40040" w:rsidRPr="00274088" w:rsidTr="0084304C">
        <w:trPr>
          <w:trHeight w:val="715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340040" w:rsidRPr="00274088" w:rsidRDefault="00340040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40040" w:rsidRDefault="00340040" w:rsidP="002B3FCC">
            <w:pPr>
              <w:rPr>
                <w:spacing w:val="-4"/>
                <w:sz w:val="18"/>
                <w:szCs w:val="18"/>
              </w:rPr>
            </w:pPr>
            <w:r w:rsidRPr="008F16B5">
              <w:rPr>
                <w:spacing w:val="-4"/>
                <w:sz w:val="18"/>
                <w:szCs w:val="18"/>
              </w:rPr>
              <w:t>Несовершенноле</w:t>
            </w:r>
            <w:r w:rsidRPr="008F16B5">
              <w:rPr>
                <w:spacing w:val="-4"/>
                <w:sz w:val="18"/>
                <w:szCs w:val="18"/>
              </w:rPr>
              <w:t>т</w:t>
            </w:r>
            <w:r w:rsidRPr="008F16B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40040" w:rsidRPr="008369EA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040" w:rsidRPr="00C05107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Pr="00274088" w:rsidRDefault="00340040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040" w:rsidRPr="00274088" w:rsidRDefault="00340040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Pr="00274088" w:rsidRDefault="00340040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0040" w:rsidRPr="00274088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040" w:rsidRDefault="00340040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C04BBC">
        <w:trPr>
          <w:trHeight w:val="190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вченко М.А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5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147C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0 319,59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83506">
        <w:trPr>
          <w:trHeight w:val="52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8369E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C04BBC">
        <w:trPr>
          <w:trHeight w:val="25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 w:rsidRPr="008F16B5">
              <w:rPr>
                <w:spacing w:val="-4"/>
                <w:sz w:val="18"/>
                <w:szCs w:val="18"/>
              </w:rPr>
              <w:t>Несовершенноле</w:t>
            </w:r>
            <w:r w:rsidRPr="008F16B5">
              <w:rPr>
                <w:spacing w:val="-4"/>
                <w:sz w:val="18"/>
                <w:szCs w:val="18"/>
              </w:rPr>
              <w:t>т</w:t>
            </w:r>
            <w:r w:rsidRPr="008F16B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0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83506">
        <w:trPr>
          <w:trHeight w:val="70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46,8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6078C">
        <w:trPr>
          <w:trHeight w:val="37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5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6078C">
        <w:trPr>
          <w:trHeight w:val="372"/>
        </w:trPr>
        <w:tc>
          <w:tcPr>
            <w:tcW w:w="635" w:type="dxa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Леле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Р.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D32602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Общая</w:t>
            </w:r>
          </w:p>
          <w:p w:rsidR="00E972BE" w:rsidRPr="00D32602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4B2107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(1/4 доли)</w:t>
            </w:r>
          </w:p>
        </w:tc>
        <w:tc>
          <w:tcPr>
            <w:tcW w:w="709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5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7 760,44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353E78">
        <w:trPr>
          <w:trHeight w:val="135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DE775A" w:rsidRDefault="00E972B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Ляшенко Е.В.</w:t>
            </w:r>
          </w:p>
        </w:tc>
        <w:tc>
          <w:tcPr>
            <w:tcW w:w="1700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Начальник отдела материально-технического обе</w:t>
            </w:r>
            <w:r w:rsidRPr="00DE775A">
              <w:rPr>
                <w:spacing w:val="-4"/>
                <w:sz w:val="18"/>
                <w:szCs w:val="18"/>
              </w:rPr>
              <w:t>с</w:t>
            </w:r>
            <w:r w:rsidRPr="00DE775A">
              <w:rPr>
                <w:spacing w:val="-4"/>
                <w:sz w:val="18"/>
                <w:szCs w:val="18"/>
              </w:rPr>
              <w:t>печения и эксплу</w:t>
            </w:r>
            <w:r w:rsidRPr="00DE775A">
              <w:rPr>
                <w:spacing w:val="-4"/>
                <w:sz w:val="18"/>
                <w:szCs w:val="18"/>
              </w:rPr>
              <w:t>а</w:t>
            </w:r>
            <w:r w:rsidRPr="00DE775A">
              <w:rPr>
                <w:spacing w:val="-4"/>
                <w:sz w:val="18"/>
                <w:szCs w:val="18"/>
              </w:rPr>
              <w:t>тации зданий</w:t>
            </w:r>
          </w:p>
        </w:tc>
        <w:tc>
          <w:tcPr>
            <w:tcW w:w="1134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DE775A">
              <w:rPr>
                <w:sz w:val="18"/>
                <w:szCs w:val="18"/>
              </w:rPr>
              <w:t>Россия</w:t>
            </w:r>
          </w:p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 xml:space="preserve">КИА </w:t>
            </w:r>
            <w:proofErr w:type="spellStart"/>
            <w:r w:rsidRPr="00DE775A">
              <w:rPr>
                <w:spacing w:val="-4"/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06 455,12</w:t>
            </w:r>
          </w:p>
        </w:tc>
        <w:tc>
          <w:tcPr>
            <w:tcW w:w="1418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353E78">
        <w:trPr>
          <w:trHeight w:val="25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353E78">
        <w:trPr>
          <w:trHeight w:val="190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342AD">
        <w:trPr>
          <w:trHeight w:val="44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36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4,0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C7F52">
        <w:trPr>
          <w:trHeight w:val="190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pacing w:val="-4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12 884,14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3A82">
        <w:trPr>
          <w:trHeight w:val="244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2,5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49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4B2107" w:rsidRDefault="00E972BE" w:rsidP="00DE3A8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807793">
        <w:trPr>
          <w:trHeight w:val="40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20315">
              <w:rPr>
                <w:spacing w:val="-4"/>
                <w:sz w:val="18"/>
                <w:szCs w:val="18"/>
              </w:rPr>
              <w:t>Несовершенноле</w:t>
            </w:r>
            <w:r w:rsidRPr="00620315">
              <w:rPr>
                <w:spacing w:val="-4"/>
                <w:sz w:val="18"/>
                <w:szCs w:val="18"/>
              </w:rPr>
              <w:t>т</w:t>
            </w:r>
            <w:r w:rsidRPr="0062031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512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04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620315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84304C">
        <w:trPr>
          <w:trHeight w:val="652"/>
        </w:trPr>
        <w:tc>
          <w:tcPr>
            <w:tcW w:w="635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лкова А.Н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обесп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чения судопроизво</w:t>
            </w:r>
            <w:r>
              <w:rPr>
                <w:spacing w:val="-4"/>
                <w:sz w:val="18"/>
                <w:szCs w:val="18"/>
              </w:rPr>
              <w:t>д</w:t>
            </w:r>
            <w:r>
              <w:rPr>
                <w:spacing w:val="-4"/>
                <w:sz w:val="18"/>
                <w:szCs w:val="18"/>
              </w:rPr>
              <w:lastRenderedPageBreak/>
              <w:t>ства по гражданским и административным дел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F4669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4 168,1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84304C">
        <w:trPr>
          <w:trHeight w:val="1220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  <w:p w:rsidR="00E972BE" w:rsidRPr="00274088" w:rsidRDefault="00E972BE" w:rsidP="0059783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кладов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72BE" w:rsidRPr="00127495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72BE" w:rsidRPr="00127495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72BE" w:rsidRPr="00127495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5D5919">
        <w:trPr>
          <w:trHeight w:val="543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нуйлова М.В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упра</w:t>
            </w:r>
            <w:r>
              <w:rPr>
                <w:spacing w:val="-4"/>
                <w:sz w:val="18"/>
                <w:szCs w:val="18"/>
              </w:rPr>
              <w:t>в</w:t>
            </w:r>
            <w:r>
              <w:rPr>
                <w:spacing w:val="-4"/>
                <w:sz w:val="18"/>
                <w:szCs w:val="18"/>
              </w:rPr>
              <w:t>ляющего делами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9783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3 617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5D5919">
        <w:trPr>
          <w:trHeight w:val="163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7,9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7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3D0903">
        <w:trPr>
          <w:trHeight w:val="285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 w:rsidRPr="00FF3643">
              <w:rPr>
                <w:spacing w:val="-4"/>
                <w:sz w:val="18"/>
                <w:szCs w:val="18"/>
              </w:rPr>
              <w:t>Несовершенноле</w:t>
            </w:r>
            <w:r w:rsidRPr="00FF3643">
              <w:rPr>
                <w:spacing w:val="-4"/>
                <w:sz w:val="18"/>
                <w:szCs w:val="18"/>
              </w:rPr>
              <w:t>т</w:t>
            </w:r>
            <w:r w:rsidRPr="00FF3643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B30312">
        <w:trPr>
          <w:trHeight w:val="394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B3031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7,9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2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326"/>
        </w:trPr>
        <w:tc>
          <w:tcPr>
            <w:tcW w:w="635" w:type="dxa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ельникова</w:t>
            </w:r>
          </w:p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.О.</w:t>
            </w:r>
          </w:p>
        </w:tc>
        <w:tc>
          <w:tcPr>
            <w:tcW w:w="170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310E1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4344F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344FA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УДИ А</w:t>
            </w:r>
            <w:proofErr w:type="gramStart"/>
            <w:r>
              <w:rPr>
                <w:spacing w:val="-4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5" w:type="dxa"/>
          </w:tcPr>
          <w:p w:rsidR="00E972BE" w:rsidRDefault="00E972BE" w:rsidP="008B2F4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4 456,64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407"/>
        </w:trPr>
        <w:tc>
          <w:tcPr>
            <w:tcW w:w="635" w:type="dxa"/>
            <w:vMerge w:val="restart"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2A1AB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A1AB0">
              <w:rPr>
                <w:spacing w:val="-4"/>
                <w:sz w:val="18"/>
                <w:szCs w:val="18"/>
              </w:rPr>
              <w:t>Мулюкова</w:t>
            </w:r>
          </w:p>
          <w:p w:rsidR="00E972BE" w:rsidRPr="006E1109" w:rsidRDefault="00E972BE" w:rsidP="005B611C">
            <w:pPr>
              <w:pStyle w:val="ConsPlusNormal"/>
              <w:spacing w:line="19" w:lineRule="atLeast"/>
              <w:jc w:val="center"/>
              <w:rPr>
                <w:b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.А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шином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сто</w:t>
            </w:r>
          </w:p>
        </w:tc>
        <w:tc>
          <w:tcPr>
            <w:tcW w:w="1418" w:type="dxa"/>
            <w:vMerge w:val="restart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6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2,6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4873A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14 739,93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0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2A1AB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66568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Pr="0066568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568A">
              <w:rPr>
                <w:spacing w:val="-4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E972BE" w:rsidRPr="0066568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6568A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0604F9">
        <w:trPr>
          <w:trHeight w:val="638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2A1AB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ъект дол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вого стро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ьства (квартир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5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380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2A1AB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D5677">
        <w:trPr>
          <w:trHeight w:val="502"/>
        </w:trPr>
        <w:tc>
          <w:tcPr>
            <w:tcW w:w="635" w:type="dxa"/>
            <w:vMerge w:val="restart"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2A1AB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Нижник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И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госуда</w:t>
            </w:r>
            <w:r>
              <w:rPr>
                <w:spacing w:val="-4"/>
                <w:sz w:val="18"/>
                <w:szCs w:val="18"/>
              </w:rPr>
              <w:t>р</w:t>
            </w:r>
            <w:r>
              <w:rPr>
                <w:spacing w:val="-4"/>
                <w:sz w:val="18"/>
                <w:szCs w:val="18"/>
              </w:rPr>
              <w:t>ственной службы и кадров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E972BE" w:rsidP="00D84F2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1 139,94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81A5D">
        <w:trPr>
          <w:trHeight w:val="207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BE3376" w:rsidRDefault="00E972BE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81A5D">
        <w:trPr>
          <w:trHeight w:val="611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BE3376" w:rsidRDefault="00E972BE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972BE" w:rsidRDefault="00E972BE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D5677">
        <w:trPr>
          <w:trHeight w:val="285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BE3376" w:rsidRDefault="00E972BE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  <w:vMerge w:val="restart"/>
          </w:tcPr>
          <w:p w:rsidR="00E972BE" w:rsidRDefault="00E972BE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95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ладовая</w:t>
            </w:r>
          </w:p>
        </w:tc>
        <w:tc>
          <w:tcPr>
            <w:tcW w:w="1418" w:type="dxa"/>
            <w:shd w:val="clear" w:color="auto" w:fill="auto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75599">
        <w:trPr>
          <w:trHeight w:val="584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306B4D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ОЙОТА</w:t>
            </w:r>
          </w:p>
          <w:p w:rsidR="00E972BE" w:rsidRPr="00306B4D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1 040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E1E72">
        <w:trPr>
          <w:trHeight w:val="207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306B4D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75599">
        <w:trPr>
          <w:trHeight w:val="353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,3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ШЕВРОЛЕ нива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12300-55</w:t>
            </w: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306B4D">
        <w:trPr>
          <w:trHeight w:val="475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DE775A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F27E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F27E7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E1E72">
        <w:trPr>
          <w:trHeight w:val="190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DE775A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ицеп к легков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му автомобилю грузовой КрКЗ-100</w:t>
            </w: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258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84304C">
            <w:pPr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326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149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8322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83229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245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176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proofErr w:type="gramStart"/>
            <w:r w:rsidRPr="00FE1E72">
              <w:rPr>
                <w:spacing w:val="-4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FE1E72">
              <w:rPr>
                <w:spacing w:val="-4"/>
                <w:sz w:val="18"/>
                <w:szCs w:val="18"/>
              </w:rPr>
              <w:t xml:space="preserve">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285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C10D1">
        <w:trPr>
          <w:trHeight w:val="271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8322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83229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272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118A1">
        <w:trPr>
          <w:trHeight w:val="258"/>
        </w:trPr>
        <w:tc>
          <w:tcPr>
            <w:tcW w:w="635" w:type="dxa"/>
            <w:vMerge w:val="restart"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Олейник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О.А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2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1550E" w:rsidRDefault="00E972BE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1550E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A17775" w:rsidRDefault="00E972BE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1550E">
              <w:rPr>
                <w:spacing w:val="-4"/>
                <w:sz w:val="18"/>
                <w:szCs w:val="18"/>
              </w:rPr>
              <w:t xml:space="preserve">ХУНДАЙ </w:t>
            </w:r>
            <w:r>
              <w:rPr>
                <w:spacing w:val="-4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0 009,88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353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1550E" w:rsidRDefault="00E972BE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24EA3">
        <w:trPr>
          <w:trHeight w:val="271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2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326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657A1">
        <w:trPr>
          <w:trHeight w:val="298"/>
        </w:trPr>
        <w:tc>
          <w:tcPr>
            <w:tcW w:w="635" w:type="dxa"/>
            <w:vMerge w:val="restart"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3059C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ркисян А.Р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F657A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F657A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 xml:space="preserve">КИА </w:t>
            </w:r>
            <w:r>
              <w:rPr>
                <w:spacing w:val="-4"/>
                <w:sz w:val="18"/>
                <w:szCs w:val="18"/>
                <w:lang w:val="en-US"/>
              </w:rPr>
              <w:t>RIO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568 346,96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DE48F3">
        <w:trPr>
          <w:trHeight w:val="516"/>
        </w:trPr>
        <w:tc>
          <w:tcPr>
            <w:tcW w:w="635" w:type="dxa"/>
            <w:vMerge/>
          </w:tcPr>
          <w:p w:rsidR="00E972BE" w:rsidRPr="00CF48BB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7,5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F657A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Рыбал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А.</w:t>
            </w:r>
          </w:p>
        </w:tc>
        <w:tc>
          <w:tcPr>
            <w:tcW w:w="170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72BE" w:rsidRPr="00BE38C1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8C1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8C1">
              <w:rPr>
                <w:spacing w:val="-4"/>
                <w:sz w:val="18"/>
                <w:szCs w:val="18"/>
              </w:rPr>
              <w:t>легковой</w:t>
            </w:r>
          </w:p>
          <w:p w:rsidR="00E972BE" w:rsidRPr="00BA10B5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275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94 167,85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45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54120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C0510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17CE">
        <w:trPr>
          <w:trHeight w:val="624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3059C6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нопов А.И.</w:t>
            </w:r>
          </w:p>
        </w:tc>
        <w:tc>
          <w:tcPr>
            <w:tcW w:w="1700" w:type="dxa"/>
            <w:vMerge w:val="restart"/>
          </w:tcPr>
          <w:p w:rsidR="00E972BE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</w:t>
            </w:r>
            <w:r w:rsidRPr="008155F5">
              <w:rPr>
                <w:spacing w:val="-4"/>
                <w:sz w:val="18"/>
                <w:szCs w:val="18"/>
              </w:rPr>
              <w:t>ачал</w:t>
            </w:r>
            <w:r w:rsidRPr="008155F5">
              <w:rPr>
                <w:spacing w:val="-4"/>
                <w:sz w:val="18"/>
                <w:szCs w:val="18"/>
              </w:rPr>
              <w:t>ь</w:t>
            </w:r>
            <w:r w:rsidRPr="008155F5">
              <w:rPr>
                <w:spacing w:val="-4"/>
                <w:sz w:val="18"/>
                <w:szCs w:val="18"/>
              </w:rPr>
              <w:t>ник</w:t>
            </w:r>
            <w:r>
              <w:rPr>
                <w:spacing w:val="-4"/>
                <w:sz w:val="18"/>
                <w:szCs w:val="18"/>
              </w:rPr>
              <w:t>а</w:t>
            </w:r>
            <w:r w:rsidRPr="008155F5">
              <w:rPr>
                <w:spacing w:val="-4"/>
                <w:sz w:val="18"/>
                <w:szCs w:val="18"/>
              </w:rPr>
              <w:t xml:space="preserve"> отдела инфо</w:t>
            </w:r>
            <w:r w:rsidRPr="008155F5">
              <w:rPr>
                <w:spacing w:val="-4"/>
                <w:sz w:val="18"/>
                <w:szCs w:val="18"/>
              </w:rPr>
              <w:t>р</w:t>
            </w:r>
            <w:r w:rsidRPr="008155F5">
              <w:rPr>
                <w:spacing w:val="-4"/>
                <w:sz w:val="18"/>
                <w:szCs w:val="18"/>
              </w:rPr>
              <w:t>матизации, судебной статисти</w:t>
            </w:r>
            <w:r>
              <w:rPr>
                <w:spacing w:val="-4"/>
                <w:sz w:val="18"/>
                <w:szCs w:val="18"/>
              </w:rPr>
              <w:t>к</w:t>
            </w:r>
            <w:r w:rsidRPr="008155F5">
              <w:rPr>
                <w:spacing w:val="-4"/>
                <w:sz w:val="18"/>
                <w:szCs w:val="18"/>
              </w:rPr>
              <w:t>и, анализа и обобщения суде</w:t>
            </w:r>
            <w:r w:rsidRPr="008155F5">
              <w:rPr>
                <w:spacing w:val="-4"/>
                <w:sz w:val="18"/>
                <w:szCs w:val="18"/>
              </w:rPr>
              <w:t>б</w:t>
            </w:r>
            <w:r w:rsidRPr="008155F5">
              <w:rPr>
                <w:spacing w:val="-4"/>
                <w:sz w:val="18"/>
                <w:szCs w:val="18"/>
              </w:rPr>
              <w:t>ной практик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2140</w:t>
            </w:r>
          </w:p>
          <w:p w:rsidR="00E972BE" w:rsidRPr="00521A3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60 157,92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80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4D40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pacing w:val="-4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45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а </w:t>
            </w:r>
          </w:p>
        </w:tc>
        <w:tc>
          <w:tcPr>
            <w:tcW w:w="1700" w:type="dxa"/>
          </w:tcPr>
          <w:p w:rsidR="00E972BE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4D40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27 198,34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170F8">
        <w:trPr>
          <w:trHeight w:val="434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бко И.А.</w:t>
            </w:r>
          </w:p>
        </w:tc>
        <w:tc>
          <w:tcPr>
            <w:tcW w:w="1700" w:type="dxa"/>
            <w:vMerge w:val="restart"/>
          </w:tcPr>
          <w:p w:rsidR="00E972BE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27 720,04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43700D">
        <w:trPr>
          <w:trHeight w:val="27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C541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170F8">
        <w:trPr>
          <w:trHeight w:val="271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32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A317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17CE">
        <w:trPr>
          <w:trHeight w:val="55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pacing w:val="-4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5 615,66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C96FC4">
        <w:trPr>
          <w:trHeight w:val="20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C541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одный транспорт</w:t>
            </w:r>
          </w:p>
          <w:p w:rsidR="00E972BE" w:rsidRPr="0009286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Моторное судно казанка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Tohatsu</w:t>
            </w:r>
            <w:proofErr w:type="spellEnd"/>
            <w:r w:rsidRPr="0009286A">
              <w:rPr>
                <w:spacing w:val="-4"/>
                <w:sz w:val="18"/>
                <w:szCs w:val="18"/>
              </w:rPr>
              <w:t xml:space="preserve"> </w:t>
            </w:r>
          </w:p>
          <w:p w:rsidR="00E972BE" w:rsidRPr="00C02DF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M 18 E 2S</w:t>
            </w: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340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9A2A2D">
        <w:trPr>
          <w:trHeight w:val="25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268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380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9A2A2D">
        <w:trPr>
          <w:trHeight w:val="421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F178A4">
        <w:trPr>
          <w:trHeight w:val="20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421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9A2A2D">
        <w:trPr>
          <w:trHeight w:val="32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31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0D11DA">
        <w:trPr>
          <w:trHeight w:val="203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атаркан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Б.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86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4 288,2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285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EE052A">
        <w:trPr>
          <w:trHeight w:val="252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1B3A71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атар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З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1A028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0280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pacing w:val="-4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7 156,67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8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9020C">
        <w:trPr>
          <w:trHeight w:val="353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6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9020C">
        <w:trPr>
          <w:trHeight w:val="318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885BF9">
        <w:trPr>
          <w:trHeight w:val="625"/>
        </w:trPr>
        <w:tc>
          <w:tcPr>
            <w:tcW w:w="635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E972BE" w:rsidRPr="00CF3CD2" w:rsidRDefault="00E972BE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Ус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Н.В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Pr="00274088" w:rsidRDefault="00E972BE" w:rsidP="00CF076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2BE" w:rsidRDefault="00E972BE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6 218,0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1B7CCC">
        <w:trPr>
          <w:trHeight w:val="503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CF076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7,0</w:t>
            </w:r>
          </w:p>
        </w:tc>
        <w:tc>
          <w:tcPr>
            <w:tcW w:w="1134" w:type="dxa"/>
          </w:tcPr>
          <w:p w:rsidR="00E972BE" w:rsidRDefault="00E972BE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2B3FC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4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CF076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8</w:t>
            </w:r>
          </w:p>
        </w:tc>
        <w:tc>
          <w:tcPr>
            <w:tcW w:w="1134" w:type="dxa"/>
          </w:tcPr>
          <w:p w:rsidR="00E972BE" w:rsidRDefault="00E972BE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1A1C42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1A1C42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A1C42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86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Хахоненко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Е.В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9 217,95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489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71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2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85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8655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655D6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043</w:t>
            </w:r>
          </w:p>
        </w:tc>
        <w:tc>
          <w:tcPr>
            <w:tcW w:w="1275" w:type="dxa"/>
            <w:vMerge w:val="restart"/>
          </w:tcPr>
          <w:p w:rsidR="00E972BE" w:rsidRPr="00274088" w:rsidRDefault="00E972BE" w:rsidP="007F199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9 201,54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36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C0510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72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49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1B3A71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231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7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1B3A71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77"/>
        </w:trPr>
        <w:tc>
          <w:tcPr>
            <w:tcW w:w="635" w:type="dxa"/>
            <w:vMerge w:val="restart"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1B3A71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Цой И.Р.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E972BE" w:rsidP="00F722A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7 310,69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2B49D4">
        <w:trPr>
          <w:trHeight w:val="177"/>
        </w:trPr>
        <w:tc>
          <w:tcPr>
            <w:tcW w:w="635" w:type="dxa"/>
            <w:vMerge/>
          </w:tcPr>
          <w:p w:rsidR="00E972BE" w:rsidRPr="00274088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1B3A71" w:rsidRDefault="00E972BE" w:rsidP="005B611C">
            <w:pPr>
              <w:rPr>
                <w:spacing w:val="-4"/>
                <w:sz w:val="18"/>
                <w:szCs w:val="18"/>
              </w:rPr>
            </w:pPr>
            <w:r w:rsidRPr="00502486">
              <w:rPr>
                <w:spacing w:val="-4"/>
                <w:sz w:val="18"/>
                <w:szCs w:val="18"/>
              </w:rPr>
              <w:t>Несовершенноле</w:t>
            </w:r>
            <w:r w:rsidRPr="00502486">
              <w:rPr>
                <w:spacing w:val="-4"/>
                <w:sz w:val="18"/>
                <w:szCs w:val="18"/>
              </w:rPr>
              <w:t>т</w:t>
            </w:r>
            <w:r w:rsidRPr="0050248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1A1C42" w:rsidTr="00154B58">
        <w:trPr>
          <w:trHeight w:val="915"/>
        </w:trPr>
        <w:tc>
          <w:tcPr>
            <w:tcW w:w="635" w:type="dxa"/>
            <w:vMerge w:val="restart"/>
          </w:tcPr>
          <w:p w:rsidR="00E972BE" w:rsidRPr="001A1C42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1A1C42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 w:rsidRPr="001A1C42">
              <w:rPr>
                <w:spacing w:val="-4"/>
                <w:sz w:val="18"/>
                <w:szCs w:val="18"/>
              </w:rPr>
              <w:t>Чекашкина</w:t>
            </w:r>
            <w:proofErr w:type="spellEnd"/>
            <w:r w:rsidRPr="001A1C42">
              <w:rPr>
                <w:spacing w:val="-4"/>
                <w:sz w:val="18"/>
                <w:szCs w:val="18"/>
              </w:rPr>
              <w:t xml:space="preserve"> О.А.</w:t>
            </w:r>
          </w:p>
        </w:tc>
        <w:tc>
          <w:tcPr>
            <w:tcW w:w="1700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Начал</w:t>
            </w:r>
            <w:r w:rsidRPr="001A1C42">
              <w:rPr>
                <w:spacing w:val="-4"/>
                <w:sz w:val="18"/>
                <w:szCs w:val="18"/>
              </w:rPr>
              <w:t>ь</w:t>
            </w:r>
            <w:r w:rsidRPr="001A1C42">
              <w:rPr>
                <w:spacing w:val="-4"/>
                <w:sz w:val="18"/>
                <w:szCs w:val="18"/>
              </w:rPr>
              <w:t>ник отдела обеспечения суд</w:t>
            </w:r>
            <w:r w:rsidRPr="001A1C42">
              <w:rPr>
                <w:spacing w:val="-4"/>
                <w:sz w:val="18"/>
                <w:szCs w:val="18"/>
              </w:rPr>
              <w:t>о</w:t>
            </w:r>
            <w:r w:rsidRPr="001A1C42">
              <w:rPr>
                <w:spacing w:val="-4"/>
                <w:sz w:val="18"/>
                <w:szCs w:val="18"/>
              </w:rPr>
              <w:t>произво</w:t>
            </w:r>
            <w:r w:rsidRPr="001A1C42">
              <w:rPr>
                <w:spacing w:val="-4"/>
                <w:sz w:val="18"/>
                <w:szCs w:val="18"/>
              </w:rPr>
              <w:t>д</w:t>
            </w:r>
            <w:r w:rsidRPr="001A1C42">
              <w:rPr>
                <w:spacing w:val="-4"/>
                <w:sz w:val="18"/>
                <w:szCs w:val="18"/>
              </w:rPr>
              <w:t>ства по уголовным делам</w:t>
            </w: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4 338 434,26</w:t>
            </w:r>
          </w:p>
        </w:tc>
        <w:tc>
          <w:tcPr>
            <w:tcW w:w="1418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1A1C42" w:rsidTr="007C09D6">
        <w:trPr>
          <w:trHeight w:val="149"/>
        </w:trPr>
        <w:tc>
          <w:tcPr>
            <w:tcW w:w="635" w:type="dxa"/>
            <w:vMerge/>
          </w:tcPr>
          <w:p w:rsidR="00E972BE" w:rsidRPr="001A1C42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1 658 346,12</w:t>
            </w:r>
          </w:p>
        </w:tc>
        <w:tc>
          <w:tcPr>
            <w:tcW w:w="1418" w:type="dxa"/>
            <w:vMerge w:val="restart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1A1C42" w:rsidTr="00154B58">
        <w:trPr>
          <w:trHeight w:val="356"/>
        </w:trPr>
        <w:tc>
          <w:tcPr>
            <w:tcW w:w="635" w:type="dxa"/>
            <w:vMerge/>
          </w:tcPr>
          <w:p w:rsidR="00E972BE" w:rsidRPr="001A1C42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1A1C4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23BA6" w:rsidRPr="001A1C42" w:rsidTr="00D23BA6">
        <w:trPr>
          <w:trHeight w:val="600"/>
        </w:trPr>
        <w:tc>
          <w:tcPr>
            <w:tcW w:w="635" w:type="dxa"/>
            <w:vMerge/>
          </w:tcPr>
          <w:p w:rsidR="00D23BA6" w:rsidRPr="001A1C42" w:rsidRDefault="00D23BA6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bookmarkStart w:id="0" w:name="_GoBack" w:colFirst="9" w:colLast="9"/>
          </w:p>
        </w:tc>
        <w:tc>
          <w:tcPr>
            <w:tcW w:w="1634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Несовершенноле</w:t>
            </w:r>
            <w:r w:rsidRPr="001A1C42">
              <w:rPr>
                <w:spacing w:val="-4"/>
                <w:sz w:val="18"/>
                <w:szCs w:val="18"/>
              </w:rPr>
              <w:t>т</w:t>
            </w:r>
            <w:r w:rsidRPr="001A1C4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3BA6" w:rsidRPr="001A1C42" w:rsidRDefault="00D23BA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bookmarkEnd w:id="0"/>
      <w:tr w:rsidR="00E972BE" w:rsidRPr="00CB76D4" w:rsidTr="002B49D4">
        <w:trPr>
          <w:trHeight w:val="340"/>
        </w:trPr>
        <w:tc>
          <w:tcPr>
            <w:tcW w:w="635" w:type="dxa"/>
          </w:tcPr>
          <w:p w:rsidR="00E972BE" w:rsidRPr="00CB76D4" w:rsidRDefault="00E972BE" w:rsidP="005B611C">
            <w:pPr>
              <w:pStyle w:val="ConsPlusNormal"/>
              <w:numPr>
                <w:ilvl w:val="0"/>
                <w:numId w:val="2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Чехун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В.С.</w:t>
            </w:r>
          </w:p>
        </w:tc>
        <w:tc>
          <w:tcPr>
            <w:tcW w:w="1700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2B3FC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60 150,38</w:t>
            </w:r>
          </w:p>
        </w:tc>
        <w:tc>
          <w:tcPr>
            <w:tcW w:w="1418" w:type="dxa"/>
          </w:tcPr>
          <w:p w:rsidR="00E972BE" w:rsidRPr="00CB76D4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7F1A58" w:rsidRPr="00CB76D4" w:rsidRDefault="007F1A58" w:rsidP="005B611C">
      <w:pPr>
        <w:pStyle w:val="ConsPlusNormal"/>
        <w:spacing w:before="280" w:line="19" w:lineRule="atLeast"/>
        <w:ind w:firstLine="540"/>
        <w:jc w:val="center"/>
        <w:rPr>
          <w:sz w:val="24"/>
          <w:szCs w:val="24"/>
        </w:rPr>
      </w:pPr>
      <w:bookmarkStart w:id="1" w:name="P276"/>
      <w:bookmarkEnd w:id="1"/>
    </w:p>
    <w:sectPr w:rsidR="007F1A58" w:rsidRPr="00CB76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56" w:rsidRDefault="00AB0156" w:rsidP="00707256">
      <w:r>
        <w:separator/>
      </w:r>
    </w:p>
  </w:endnote>
  <w:endnote w:type="continuationSeparator" w:id="0">
    <w:p w:rsidR="00AB0156" w:rsidRDefault="00AB0156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56" w:rsidRDefault="00AB0156" w:rsidP="00707256">
      <w:r>
        <w:separator/>
      </w:r>
    </w:p>
  </w:footnote>
  <w:footnote w:type="continuationSeparator" w:id="0">
    <w:p w:rsidR="00AB0156" w:rsidRDefault="00AB0156" w:rsidP="00707256">
      <w:r>
        <w:continuationSeparator/>
      </w:r>
    </w:p>
  </w:footnote>
  <w:footnote w:id="1">
    <w:p w:rsidR="0084304C" w:rsidRPr="00C43E57" w:rsidRDefault="0084304C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4304C" w:rsidRDefault="0084304C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0461"/>
    <w:multiLevelType w:val="hybridMultilevel"/>
    <w:tmpl w:val="4D0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72D8"/>
    <w:multiLevelType w:val="hybridMultilevel"/>
    <w:tmpl w:val="3D8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51B0"/>
    <w:rsid w:val="0000680E"/>
    <w:rsid w:val="00010C8C"/>
    <w:rsid w:val="00017DBC"/>
    <w:rsid w:val="00021880"/>
    <w:rsid w:val="00021D23"/>
    <w:rsid w:val="000231C5"/>
    <w:rsid w:val="0003191F"/>
    <w:rsid w:val="0004069E"/>
    <w:rsid w:val="00044211"/>
    <w:rsid w:val="000463FE"/>
    <w:rsid w:val="00051408"/>
    <w:rsid w:val="0005171B"/>
    <w:rsid w:val="00051757"/>
    <w:rsid w:val="0005175E"/>
    <w:rsid w:val="00051FB8"/>
    <w:rsid w:val="00055038"/>
    <w:rsid w:val="000562CE"/>
    <w:rsid w:val="00056A65"/>
    <w:rsid w:val="00060471"/>
    <w:rsid w:val="000604F9"/>
    <w:rsid w:val="00067E0E"/>
    <w:rsid w:val="000706D9"/>
    <w:rsid w:val="000718F7"/>
    <w:rsid w:val="000736F0"/>
    <w:rsid w:val="000762EE"/>
    <w:rsid w:val="00077269"/>
    <w:rsid w:val="00080BA3"/>
    <w:rsid w:val="0008214D"/>
    <w:rsid w:val="000840F0"/>
    <w:rsid w:val="000855A3"/>
    <w:rsid w:val="00086852"/>
    <w:rsid w:val="0008702E"/>
    <w:rsid w:val="00087533"/>
    <w:rsid w:val="00090A62"/>
    <w:rsid w:val="00090E6B"/>
    <w:rsid w:val="00091007"/>
    <w:rsid w:val="00091C62"/>
    <w:rsid w:val="00092337"/>
    <w:rsid w:val="0009286A"/>
    <w:rsid w:val="00092C76"/>
    <w:rsid w:val="000B779B"/>
    <w:rsid w:val="000C309B"/>
    <w:rsid w:val="000C43C3"/>
    <w:rsid w:val="000C5B31"/>
    <w:rsid w:val="000C796B"/>
    <w:rsid w:val="000C7B51"/>
    <w:rsid w:val="000D11DA"/>
    <w:rsid w:val="000D304E"/>
    <w:rsid w:val="000D328C"/>
    <w:rsid w:val="000E09E2"/>
    <w:rsid w:val="000E2B54"/>
    <w:rsid w:val="000E6703"/>
    <w:rsid w:val="000E6812"/>
    <w:rsid w:val="000F7FC5"/>
    <w:rsid w:val="00100933"/>
    <w:rsid w:val="00101A67"/>
    <w:rsid w:val="0010383F"/>
    <w:rsid w:val="0011125C"/>
    <w:rsid w:val="00113100"/>
    <w:rsid w:val="001157EC"/>
    <w:rsid w:val="00115CC7"/>
    <w:rsid w:val="00116C8D"/>
    <w:rsid w:val="00116F41"/>
    <w:rsid w:val="00117611"/>
    <w:rsid w:val="00124EA3"/>
    <w:rsid w:val="001262FD"/>
    <w:rsid w:val="00127495"/>
    <w:rsid w:val="00130674"/>
    <w:rsid w:val="00130A5D"/>
    <w:rsid w:val="001310E1"/>
    <w:rsid w:val="001375E4"/>
    <w:rsid w:val="00137C8E"/>
    <w:rsid w:val="00144963"/>
    <w:rsid w:val="00152E1F"/>
    <w:rsid w:val="00154B58"/>
    <w:rsid w:val="00155050"/>
    <w:rsid w:val="0016078C"/>
    <w:rsid w:val="0016232F"/>
    <w:rsid w:val="00163645"/>
    <w:rsid w:val="001807AD"/>
    <w:rsid w:val="00180934"/>
    <w:rsid w:val="00183506"/>
    <w:rsid w:val="00186CF7"/>
    <w:rsid w:val="001919B8"/>
    <w:rsid w:val="0019510F"/>
    <w:rsid w:val="00195B82"/>
    <w:rsid w:val="00196925"/>
    <w:rsid w:val="001A0280"/>
    <w:rsid w:val="001A0537"/>
    <w:rsid w:val="001A1C42"/>
    <w:rsid w:val="001A46C6"/>
    <w:rsid w:val="001A4E01"/>
    <w:rsid w:val="001A58EE"/>
    <w:rsid w:val="001A76D2"/>
    <w:rsid w:val="001B09B0"/>
    <w:rsid w:val="001B28F8"/>
    <w:rsid w:val="001B502A"/>
    <w:rsid w:val="001B5896"/>
    <w:rsid w:val="001B5E0A"/>
    <w:rsid w:val="001B7CCC"/>
    <w:rsid w:val="001C0B5C"/>
    <w:rsid w:val="001C0D7C"/>
    <w:rsid w:val="001C1E31"/>
    <w:rsid w:val="001C5416"/>
    <w:rsid w:val="001D435A"/>
    <w:rsid w:val="001D5B39"/>
    <w:rsid w:val="001D6B32"/>
    <w:rsid w:val="001D792F"/>
    <w:rsid w:val="001D7D6D"/>
    <w:rsid w:val="001E5501"/>
    <w:rsid w:val="001E59E5"/>
    <w:rsid w:val="00204222"/>
    <w:rsid w:val="002135F9"/>
    <w:rsid w:val="0021550E"/>
    <w:rsid w:val="002170F8"/>
    <w:rsid w:val="002237AA"/>
    <w:rsid w:val="00223E2B"/>
    <w:rsid w:val="002278A4"/>
    <w:rsid w:val="002307DD"/>
    <w:rsid w:val="00244000"/>
    <w:rsid w:val="00244471"/>
    <w:rsid w:val="00274088"/>
    <w:rsid w:val="00275745"/>
    <w:rsid w:val="002822CE"/>
    <w:rsid w:val="00283B78"/>
    <w:rsid w:val="002916FB"/>
    <w:rsid w:val="002933F2"/>
    <w:rsid w:val="00294202"/>
    <w:rsid w:val="002A1AB0"/>
    <w:rsid w:val="002A3260"/>
    <w:rsid w:val="002A3E12"/>
    <w:rsid w:val="002A4CDB"/>
    <w:rsid w:val="002B49D4"/>
    <w:rsid w:val="002B7EF8"/>
    <w:rsid w:val="002C11BE"/>
    <w:rsid w:val="002D2D8F"/>
    <w:rsid w:val="002D69B4"/>
    <w:rsid w:val="002E0D4B"/>
    <w:rsid w:val="002E543D"/>
    <w:rsid w:val="002E7A97"/>
    <w:rsid w:val="002F09D4"/>
    <w:rsid w:val="002F10E8"/>
    <w:rsid w:val="002F2DDA"/>
    <w:rsid w:val="002F39C8"/>
    <w:rsid w:val="0030208B"/>
    <w:rsid w:val="003023CD"/>
    <w:rsid w:val="0030540C"/>
    <w:rsid w:val="003059C6"/>
    <w:rsid w:val="00306B4D"/>
    <w:rsid w:val="00306D03"/>
    <w:rsid w:val="0031293D"/>
    <w:rsid w:val="00321B79"/>
    <w:rsid w:val="00325383"/>
    <w:rsid w:val="00327F08"/>
    <w:rsid w:val="00333F93"/>
    <w:rsid w:val="003344C2"/>
    <w:rsid w:val="00340040"/>
    <w:rsid w:val="00340822"/>
    <w:rsid w:val="00340C7B"/>
    <w:rsid w:val="00341D05"/>
    <w:rsid w:val="00351F8A"/>
    <w:rsid w:val="00352E3A"/>
    <w:rsid w:val="00353E78"/>
    <w:rsid w:val="00354F4A"/>
    <w:rsid w:val="00355A95"/>
    <w:rsid w:val="003579D0"/>
    <w:rsid w:val="003606F6"/>
    <w:rsid w:val="0036428A"/>
    <w:rsid w:val="003753D4"/>
    <w:rsid w:val="00375B5D"/>
    <w:rsid w:val="00387ECF"/>
    <w:rsid w:val="00390D42"/>
    <w:rsid w:val="00391C94"/>
    <w:rsid w:val="00392B01"/>
    <w:rsid w:val="00394E3A"/>
    <w:rsid w:val="003A0703"/>
    <w:rsid w:val="003A1F6B"/>
    <w:rsid w:val="003A24ED"/>
    <w:rsid w:val="003A618F"/>
    <w:rsid w:val="003B1B64"/>
    <w:rsid w:val="003B37B5"/>
    <w:rsid w:val="003C2A54"/>
    <w:rsid w:val="003C4690"/>
    <w:rsid w:val="003D0903"/>
    <w:rsid w:val="003D726A"/>
    <w:rsid w:val="003E0F2D"/>
    <w:rsid w:val="003E1DF7"/>
    <w:rsid w:val="003E54AC"/>
    <w:rsid w:val="003E5EF6"/>
    <w:rsid w:val="003E6016"/>
    <w:rsid w:val="003F4E77"/>
    <w:rsid w:val="00401FF1"/>
    <w:rsid w:val="00404A98"/>
    <w:rsid w:val="00405C81"/>
    <w:rsid w:val="004119B5"/>
    <w:rsid w:val="00412095"/>
    <w:rsid w:val="0041631E"/>
    <w:rsid w:val="00424180"/>
    <w:rsid w:val="00427C5B"/>
    <w:rsid w:val="00433801"/>
    <w:rsid w:val="004342BE"/>
    <w:rsid w:val="004344FA"/>
    <w:rsid w:val="0043700D"/>
    <w:rsid w:val="00455E61"/>
    <w:rsid w:val="00460858"/>
    <w:rsid w:val="00462BDF"/>
    <w:rsid w:val="00475599"/>
    <w:rsid w:val="00482CF5"/>
    <w:rsid w:val="00483071"/>
    <w:rsid w:val="00484B89"/>
    <w:rsid w:val="004873AF"/>
    <w:rsid w:val="004879CC"/>
    <w:rsid w:val="00487C11"/>
    <w:rsid w:val="004904F2"/>
    <w:rsid w:val="00493309"/>
    <w:rsid w:val="004954DB"/>
    <w:rsid w:val="004A2BA6"/>
    <w:rsid w:val="004A2FED"/>
    <w:rsid w:val="004A5042"/>
    <w:rsid w:val="004B0B15"/>
    <w:rsid w:val="004B2107"/>
    <w:rsid w:val="004B3DF3"/>
    <w:rsid w:val="004C0980"/>
    <w:rsid w:val="004C10D1"/>
    <w:rsid w:val="004C2F45"/>
    <w:rsid w:val="004C3951"/>
    <w:rsid w:val="004C52E5"/>
    <w:rsid w:val="004C599C"/>
    <w:rsid w:val="004D20BA"/>
    <w:rsid w:val="004D4076"/>
    <w:rsid w:val="004D7718"/>
    <w:rsid w:val="004E156B"/>
    <w:rsid w:val="004E1C80"/>
    <w:rsid w:val="004E2F6F"/>
    <w:rsid w:val="004E3563"/>
    <w:rsid w:val="004F4B69"/>
    <w:rsid w:val="004F4EBA"/>
    <w:rsid w:val="004F6217"/>
    <w:rsid w:val="00502486"/>
    <w:rsid w:val="00512B12"/>
    <w:rsid w:val="005135FD"/>
    <w:rsid w:val="005147CB"/>
    <w:rsid w:val="00515748"/>
    <w:rsid w:val="00517A72"/>
    <w:rsid w:val="005206C4"/>
    <w:rsid w:val="00521A37"/>
    <w:rsid w:val="00521AFB"/>
    <w:rsid w:val="00532969"/>
    <w:rsid w:val="00533188"/>
    <w:rsid w:val="00535F11"/>
    <w:rsid w:val="00541200"/>
    <w:rsid w:val="00542E5A"/>
    <w:rsid w:val="005622AC"/>
    <w:rsid w:val="00562E13"/>
    <w:rsid w:val="00563375"/>
    <w:rsid w:val="00565490"/>
    <w:rsid w:val="00574141"/>
    <w:rsid w:val="00576617"/>
    <w:rsid w:val="005875C0"/>
    <w:rsid w:val="00594C30"/>
    <w:rsid w:val="0059609E"/>
    <w:rsid w:val="00597839"/>
    <w:rsid w:val="005A0B09"/>
    <w:rsid w:val="005A1A7A"/>
    <w:rsid w:val="005A6236"/>
    <w:rsid w:val="005B0F91"/>
    <w:rsid w:val="005B4532"/>
    <w:rsid w:val="005B5238"/>
    <w:rsid w:val="005B611C"/>
    <w:rsid w:val="005C4148"/>
    <w:rsid w:val="005C4540"/>
    <w:rsid w:val="005C5AF0"/>
    <w:rsid w:val="005D2988"/>
    <w:rsid w:val="005D2ACC"/>
    <w:rsid w:val="005D5919"/>
    <w:rsid w:val="005D713A"/>
    <w:rsid w:val="005D7C24"/>
    <w:rsid w:val="005E08D0"/>
    <w:rsid w:val="005E0F1C"/>
    <w:rsid w:val="005E219E"/>
    <w:rsid w:val="005E6144"/>
    <w:rsid w:val="005F02A8"/>
    <w:rsid w:val="005F24AE"/>
    <w:rsid w:val="00600E77"/>
    <w:rsid w:val="006040EF"/>
    <w:rsid w:val="00604A7E"/>
    <w:rsid w:val="00606243"/>
    <w:rsid w:val="00612E5F"/>
    <w:rsid w:val="00620315"/>
    <w:rsid w:val="00633045"/>
    <w:rsid w:val="0063526D"/>
    <w:rsid w:val="006364DB"/>
    <w:rsid w:val="0064430B"/>
    <w:rsid w:val="006503B4"/>
    <w:rsid w:val="00651F6D"/>
    <w:rsid w:val="00661716"/>
    <w:rsid w:val="0066568A"/>
    <w:rsid w:val="00665C9E"/>
    <w:rsid w:val="00667AD1"/>
    <w:rsid w:val="006709D4"/>
    <w:rsid w:val="006715ED"/>
    <w:rsid w:val="00681F6F"/>
    <w:rsid w:val="00683A37"/>
    <w:rsid w:val="00683BCC"/>
    <w:rsid w:val="00684BB0"/>
    <w:rsid w:val="00696847"/>
    <w:rsid w:val="0069717B"/>
    <w:rsid w:val="006A7BDC"/>
    <w:rsid w:val="006B7EF9"/>
    <w:rsid w:val="006C00ED"/>
    <w:rsid w:val="006C0DA7"/>
    <w:rsid w:val="006C2E8F"/>
    <w:rsid w:val="006C401B"/>
    <w:rsid w:val="006D6369"/>
    <w:rsid w:val="006E1109"/>
    <w:rsid w:val="006F63ED"/>
    <w:rsid w:val="007029B6"/>
    <w:rsid w:val="00703F69"/>
    <w:rsid w:val="00705C11"/>
    <w:rsid w:val="00706844"/>
    <w:rsid w:val="00707256"/>
    <w:rsid w:val="0071020C"/>
    <w:rsid w:val="00723A84"/>
    <w:rsid w:val="00724E79"/>
    <w:rsid w:val="00727D3B"/>
    <w:rsid w:val="0073292C"/>
    <w:rsid w:val="007341CB"/>
    <w:rsid w:val="00736EB0"/>
    <w:rsid w:val="00741C8C"/>
    <w:rsid w:val="00761DE4"/>
    <w:rsid w:val="007629A6"/>
    <w:rsid w:val="0076748C"/>
    <w:rsid w:val="00771BE3"/>
    <w:rsid w:val="007735D8"/>
    <w:rsid w:val="00774959"/>
    <w:rsid w:val="007766ED"/>
    <w:rsid w:val="0077777C"/>
    <w:rsid w:val="00787C42"/>
    <w:rsid w:val="00790CD8"/>
    <w:rsid w:val="0079243B"/>
    <w:rsid w:val="007971EC"/>
    <w:rsid w:val="00797771"/>
    <w:rsid w:val="007A28D4"/>
    <w:rsid w:val="007A5E95"/>
    <w:rsid w:val="007A76AF"/>
    <w:rsid w:val="007B4DD6"/>
    <w:rsid w:val="007C09D6"/>
    <w:rsid w:val="007C25F2"/>
    <w:rsid w:val="007D5E4B"/>
    <w:rsid w:val="007E1C50"/>
    <w:rsid w:val="007E69DB"/>
    <w:rsid w:val="007F199E"/>
    <w:rsid w:val="007F1A58"/>
    <w:rsid w:val="007F3D25"/>
    <w:rsid w:val="007F411E"/>
    <w:rsid w:val="007F6B4C"/>
    <w:rsid w:val="00802479"/>
    <w:rsid w:val="0080639D"/>
    <w:rsid w:val="00807793"/>
    <w:rsid w:val="0081263F"/>
    <w:rsid w:val="008155F5"/>
    <w:rsid w:val="00817C17"/>
    <w:rsid w:val="0082281B"/>
    <w:rsid w:val="00835855"/>
    <w:rsid w:val="008369EA"/>
    <w:rsid w:val="00841D22"/>
    <w:rsid w:val="0084304C"/>
    <w:rsid w:val="008436BF"/>
    <w:rsid w:val="00843E3C"/>
    <w:rsid w:val="0085500D"/>
    <w:rsid w:val="00855040"/>
    <w:rsid w:val="00856A63"/>
    <w:rsid w:val="008655D6"/>
    <w:rsid w:val="00866E6E"/>
    <w:rsid w:val="00883F60"/>
    <w:rsid w:val="00893BC3"/>
    <w:rsid w:val="008959D1"/>
    <w:rsid w:val="008A40A9"/>
    <w:rsid w:val="008A49C5"/>
    <w:rsid w:val="008A500A"/>
    <w:rsid w:val="008A5B0B"/>
    <w:rsid w:val="008A6BD6"/>
    <w:rsid w:val="008A7D1A"/>
    <w:rsid w:val="008B1E25"/>
    <w:rsid w:val="008B2F4E"/>
    <w:rsid w:val="008C1CD2"/>
    <w:rsid w:val="008C6A43"/>
    <w:rsid w:val="008D0493"/>
    <w:rsid w:val="008D233B"/>
    <w:rsid w:val="008D5264"/>
    <w:rsid w:val="008E2503"/>
    <w:rsid w:val="008E79E6"/>
    <w:rsid w:val="008F16B5"/>
    <w:rsid w:val="008F2CEB"/>
    <w:rsid w:val="00902C75"/>
    <w:rsid w:val="009037D2"/>
    <w:rsid w:val="009058B7"/>
    <w:rsid w:val="00911B89"/>
    <w:rsid w:val="00916C07"/>
    <w:rsid w:val="009205B7"/>
    <w:rsid w:val="00921874"/>
    <w:rsid w:val="00922628"/>
    <w:rsid w:val="00932ED3"/>
    <w:rsid w:val="00935326"/>
    <w:rsid w:val="00940ECC"/>
    <w:rsid w:val="009431A4"/>
    <w:rsid w:val="00953C58"/>
    <w:rsid w:val="00953F38"/>
    <w:rsid w:val="00956A8C"/>
    <w:rsid w:val="00962FA0"/>
    <w:rsid w:val="00964D47"/>
    <w:rsid w:val="00965496"/>
    <w:rsid w:val="00967C3F"/>
    <w:rsid w:val="0097229C"/>
    <w:rsid w:val="009728BA"/>
    <w:rsid w:val="00983229"/>
    <w:rsid w:val="00984898"/>
    <w:rsid w:val="00991392"/>
    <w:rsid w:val="009A0381"/>
    <w:rsid w:val="009A2115"/>
    <w:rsid w:val="009A29AF"/>
    <w:rsid w:val="009A2A2D"/>
    <w:rsid w:val="009B57BD"/>
    <w:rsid w:val="009C1018"/>
    <w:rsid w:val="009C6E6D"/>
    <w:rsid w:val="009D5919"/>
    <w:rsid w:val="009E0955"/>
    <w:rsid w:val="009E4721"/>
    <w:rsid w:val="009E61C2"/>
    <w:rsid w:val="009F1F26"/>
    <w:rsid w:val="009F27E7"/>
    <w:rsid w:val="009F375A"/>
    <w:rsid w:val="009F3C21"/>
    <w:rsid w:val="009F6E70"/>
    <w:rsid w:val="00A02FFB"/>
    <w:rsid w:val="00A11FA6"/>
    <w:rsid w:val="00A16736"/>
    <w:rsid w:val="00A16E6C"/>
    <w:rsid w:val="00A16F9A"/>
    <w:rsid w:val="00A17775"/>
    <w:rsid w:val="00A24FEC"/>
    <w:rsid w:val="00A317CE"/>
    <w:rsid w:val="00A321EE"/>
    <w:rsid w:val="00A36E21"/>
    <w:rsid w:val="00A40F59"/>
    <w:rsid w:val="00A427BB"/>
    <w:rsid w:val="00A42D0E"/>
    <w:rsid w:val="00A475FA"/>
    <w:rsid w:val="00A516DE"/>
    <w:rsid w:val="00A60043"/>
    <w:rsid w:val="00A65E15"/>
    <w:rsid w:val="00A666D8"/>
    <w:rsid w:val="00A7043C"/>
    <w:rsid w:val="00A713E0"/>
    <w:rsid w:val="00A71B38"/>
    <w:rsid w:val="00A730A7"/>
    <w:rsid w:val="00A81BD3"/>
    <w:rsid w:val="00A82122"/>
    <w:rsid w:val="00A86177"/>
    <w:rsid w:val="00A8671D"/>
    <w:rsid w:val="00A9020C"/>
    <w:rsid w:val="00A943A5"/>
    <w:rsid w:val="00A958B9"/>
    <w:rsid w:val="00A96826"/>
    <w:rsid w:val="00A97E33"/>
    <w:rsid w:val="00AA0AC5"/>
    <w:rsid w:val="00AA1603"/>
    <w:rsid w:val="00AA20CE"/>
    <w:rsid w:val="00AB0156"/>
    <w:rsid w:val="00AB297A"/>
    <w:rsid w:val="00AB2F40"/>
    <w:rsid w:val="00AB35E3"/>
    <w:rsid w:val="00AB4528"/>
    <w:rsid w:val="00AD1D06"/>
    <w:rsid w:val="00AD4429"/>
    <w:rsid w:val="00AE4D3E"/>
    <w:rsid w:val="00AF0E32"/>
    <w:rsid w:val="00AF7BA7"/>
    <w:rsid w:val="00B003D2"/>
    <w:rsid w:val="00B04E3C"/>
    <w:rsid w:val="00B062C0"/>
    <w:rsid w:val="00B103A5"/>
    <w:rsid w:val="00B1767C"/>
    <w:rsid w:val="00B21124"/>
    <w:rsid w:val="00B22BB4"/>
    <w:rsid w:val="00B24674"/>
    <w:rsid w:val="00B24E75"/>
    <w:rsid w:val="00B30312"/>
    <w:rsid w:val="00B357C4"/>
    <w:rsid w:val="00B470F8"/>
    <w:rsid w:val="00B521F2"/>
    <w:rsid w:val="00B52DFE"/>
    <w:rsid w:val="00B54033"/>
    <w:rsid w:val="00B63497"/>
    <w:rsid w:val="00B749A6"/>
    <w:rsid w:val="00B74A0F"/>
    <w:rsid w:val="00B74AD7"/>
    <w:rsid w:val="00B767C3"/>
    <w:rsid w:val="00B76E07"/>
    <w:rsid w:val="00B8251E"/>
    <w:rsid w:val="00B84919"/>
    <w:rsid w:val="00B87165"/>
    <w:rsid w:val="00B875F7"/>
    <w:rsid w:val="00B9026F"/>
    <w:rsid w:val="00B9439B"/>
    <w:rsid w:val="00BA10B5"/>
    <w:rsid w:val="00BA140C"/>
    <w:rsid w:val="00BA3BA9"/>
    <w:rsid w:val="00BA3CE7"/>
    <w:rsid w:val="00BA4CC1"/>
    <w:rsid w:val="00BA4E26"/>
    <w:rsid w:val="00BA501B"/>
    <w:rsid w:val="00BA5BE6"/>
    <w:rsid w:val="00BA6023"/>
    <w:rsid w:val="00BA6E83"/>
    <w:rsid w:val="00BA78C3"/>
    <w:rsid w:val="00BB55A7"/>
    <w:rsid w:val="00BB5B03"/>
    <w:rsid w:val="00BB5D4F"/>
    <w:rsid w:val="00BC5A29"/>
    <w:rsid w:val="00BD0A6E"/>
    <w:rsid w:val="00BD0A93"/>
    <w:rsid w:val="00BD5877"/>
    <w:rsid w:val="00BE3376"/>
    <w:rsid w:val="00BE33FC"/>
    <w:rsid w:val="00BE38C1"/>
    <w:rsid w:val="00BF4E16"/>
    <w:rsid w:val="00BF7A9E"/>
    <w:rsid w:val="00C02DF7"/>
    <w:rsid w:val="00C04BBC"/>
    <w:rsid w:val="00C05107"/>
    <w:rsid w:val="00C10B7E"/>
    <w:rsid w:val="00C15172"/>
    <w:rsid w:val="00C22B58"/>
    <w:rsid w:val="00C341BF"/>
    <w:rsid w:val="00C421AE"/>
    <w:rsid w:val="00C43E57"/>
    <w:rsid w:val="00C44FEA"/>
    <w:rsid w:val="00C56DE0"/>
    <w:rsid w:val="00C60FD5"/>
    <w:rsid w:val="00C6745E"/>
    <w:rsid w:val="00C7127B"/>
    <w:rsid w:val="00C746F3"/>
    <w:rsid w:val="00C7658C"/>
    <w:rsid w:val="00C811A9"/>
    <w:rsid w:val="00C82679"/>
    <w:rsid w:val="00C86B29"/>
    <w:rsid w:val="00C92A16"/>
    <w:rsid w:val="00C96BCF"/>
    <w:rsid w:val="00C96FC4"/>
    <w:rsid w:val="00CA0F44"/>
    <w:rsid w:val="00CA1CA5"/>
    <w:rsid w:val="00CA2AA7"/>
    <w:rsid w:val="00CB088D"/>
    <w:rsid w:val="00CB2EF9"/>
    <w:rsid w:val="00CB4FA7"/>
    <w:rsid w:val="00CB76D4"/>
    <w:rsid w:val="00CC0C93"/>
    <w:rsid w:val="00CC1380"/>
    <w:rsid w:val="00CC1CC3"/>
    <w:rsid w:val="00CC51C5"/>
    <w:rsid w:val="00CD1937"/>
    <w:rsid w:val="00CD5A45"/>
    <w:rsid w:val="00CF038D"/>
    <w:rsid w:val="00CF0763"/>
    <w:rsid w:val="00CF1FF0"/>
    <w:rsid w:val="00CF48BB"/>
    <w:rsid w:val="00CF6EFB"/>
    <w:rsid w:val="00D03A46"/>
    <w:rsid w:val="00D04313"/>
    <w:rsid w:val="00D05976"/>
    <w:rsid w:val="00D0715B"/>
    <w:rsid w:val="00D108BD"/>
    <w:rsid w:val="00D10CB6"/>
    <w:rsid w:val="00D118A1"/>
    <w:rsid w:val="00D130B8"/>
    <w:rsid w:val="00D14A84"/>
    <w:rsid w:val="00D15320"/>
    <w:rsid w:val="00D17D8D"/>
    <w:rsid w:val="00D2119C"/>
    <w:rsid w:val="00D21B46"/>
    <w:rsid w:val="00D23BA6"/>
    <w:rsid w:val="00D2472C"/>
    <w:rsid w:val="00D27B30"/>
    <w:rsid w:val="00D32602"/>
    <w:rsid w:val="00D45D4E"/>
    <w:rsid w:val="00D46494"/>
    <w:rsid w:val="00D51663"/>
    <w:rsid w:val="00D53B7F"/>
    <w:rsid w:val="00D54150"/>
    <w:rsid w:val="00D5680C"/>
    <w:rsid w:val="00D676E8"/>
    <w:rsid w:val="00D733C9"/>
    <w:rsid w:val="00D81A5D"/>
    <w:rsid w:val="00D81DF3"/>
    <w:rsid w:val="00D83048"/>
    <w:rsid w:val="00D84F23"/>
    <w:rsid w:val="00D86FBC"/>
    <w:rsid w:val="00D91A08"/>
    <w:rsid w:val="00DA635D"/>
    <w:rsid w:val="00DB2AFC"/>
    <w:rsid w:val="00DB3BB0"/>
    <w:rsid w:val="00DB5708"/>
    <w:rsid w:val="00DB603B"/>
    <w:rsid w:val="00DB74FC"/>
    <w:rsid w:val="00DB7BF5"/>
    <w:rsid w:val="00DD07CD"/>
    <w:rsid w:val="00DD190A"/>
    <w:rsid w:val="00DE3A82"/>
    <w:rsid w:val="00DE48F3"/>
    <w:rsid w:val="00DE775A"/>
    <w:rsid w:val="00E00143"/>
    <w:rsid w:val="00E02493"/>
    <w:rsid w:val="00E235FD"/>
    <w:rsid w:val="00E26215"/>
    <w:rsid w:val="00E30D0A"/>
    <w:rsid w:val="00E43CA8"/>
    <w:rsid w:val="00E51EFF"/>
    <w:rsid w:val="00E52979"/>
    <w:rsid w:val="00E607E4"/>
    <w:rsid w:val="00E63BEA"/>
    <w:rsid w:val="00E6512D"/>
    <w:rsid w:val="00E661D1"/>
    <w:rsid w:val="00E76C84"/>
    <w:rsid w:val="00E82289"/>
    <w:rsid w:val="00E824E6"/>
    <w:rsid w:val="00E91E5B"/>
    <w:rsid w:val="00E972BE"/>
    <w:rsid w:val="00E975D8"/>
    <w:rsid w:val="00EA3E5A"/>
    <w:rsid w:val="00EA40F2"/>
    <w:rsid w:val="00EA6EDB"/>
    <w:rsid w:val="00EA7A54"/>
    <w:rsid w:val="00EA7DBA"/>
    <w:rsid w:val="00EB5265"/>
    <w:rsid w:val="00EC0170"/>
    <w:rsid w:val="00EC3BB4"/>
    <w:rsid w:val="00EC4069"/>
    <w:rsid w:val="00EC4073"/>
    <w:rsid w:val="00EC7F52"/>
    <w:rsid w:val="00ED1552"/>
    <w:rsid w:val="00ED1BCF"/>
    <w:rsid w:val="00ED3D2D"/>
    <w:rsid w:val="00ED46E6"/>
    <w:rsid w:val="00ED7929"/>
    <w:rsid w:val="00EE052A"/>
    <w:rsid w:val="00EE0821"/>
    <w:rsid w:val="00EE2BCC"/>
    <w:rsid w:val="00EE3F81"/>
    <w:rsid w:val="00EE502A"/>
    <w:rsid w:val="00EF053B"/>
    <w:rsid w:val="00EF6406"/>
    <w:rsid w:val="00F074B3"/>
    <w:rsid w:val="00F11836"/>
    <w:rsid w:val="00F178A4"/>
    <w:rsid w:val="00F26016"/>
    <w:rsid w:val="00F26F93"/>
    <w:rsid w:val="00F30D63"/>
    <w:rsid w:val="00F342AD"/>
    <w:rsid w:val="00F440F0"/>
    <w:rsid w:val="00F45575"/>
    <w:rsid w:val="00F46691"/>
    <w:rsid w:val="00F47ACF"/>
    <w:rsid w:val="00F5068C"/>
    <w:rsid w:val="00F54412"/>
    <w:rsid w:val="00F56922"/>
    <w:rsid w:val="00F57831"/>
    <w:rsid w:val="00F57FC3"/>
    <w:rsid w:val="00F61DF5"/>
    <w:rsid w:val="00F657A1"/>
    <w:rsid w:val="00F6707D"/>
    <w:rsid w:val="00F722A4"/>
    <w:rsid w:val="00F8387B"/>
    <w:rsid w:val="00F874EE"/>
    <w:rsid w:val="00F87A69"/>
    <w:rsid w:val="00F9382B"/>
    <w:rsid w:val="00F93CD6"/>
    <w:rsid w:val="00F94742"/>
    <w:rsid w:val="00F95DFA"/>
    <w:rsid w:val="00F96BCE"/>
    <w:rsid w:val="00F97D77"/>
    <w:rsid w:val="00FB0F80"/>
    <w:rsid w:val="00FB1C9D"/>
    <w:rsid w:val="00FB2344"/>
    <w:rsid w:val="00FB59A2"/>
    <w:rsid w:val="00FB7143"/>
    <w:rsid w:val="00FC12D2"/>
    <w:rsid w:val="00FC28A1"/>
    <w:rsid w:val="00FC323A"/>
    <w:rsid w:val="00FC6A6F"/>
    <w:rsid w:val="00FD1A1C"/>
    <w:rsid w:val="00FD36EC"/>
    <w:rsid w:val="00FD516F"/>
    <w:rsid w:val="00FD5677"/>
    <w:rsid w:val="00FD7069"/>
    <w:rsid w:val="00FE1E72"/>
    <w:rsid w:val="00FE6D9C"/>
    <w:rsid w:val="00FF1C21"/>
    <w:rsid w:val="00FF3643"/>
    <w:rsid w:val="00FF471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7EAB-3D04-4C20-BE2A-8547CBC9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5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жник Юлия Ивановна</cp:lastModifiedBy>
  <cp:revision>788</cp:revision>
  <cp:lastPrinted>2021-05-31T13:05:00Z</cp:lastPrinted>
  <dcterms:created xsi:type="dcterms:W3CDTF">2019-04-29T11:31:00Z</dcterms:created>
  <dcterms:modified xsi:type="dcterms:W3CDTF">2021-06-04T07:57:00Z</dcterms:modified>
</cp:coreProperties>
</file>